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9E7B" w14:textId="77777777" w:rsidR="002C69F3" w:rsidRPr="00C47408" w:rsidRDefault="002C69F3" w:rsidP="002C69F3">
      <w:pPr>
        <w:jc w:val="center"/>
        <w:rPr>
          <w:rFonts w:ascii="Times New Roman" w:hAnsi="Times New Roman" w:cs="Times New Roman"/>
        </w:rPr>
      </w:pPr>
      <w:r w:rsidRPr="00C47408">
        <w:rPr>
          <w:rFonts w:ascii="Times New Roman" w:hAnsi="Times New Roman" w:cs="Times New Roman"/>
          <w:noProof/>
        </w:rPr>
        <w:drawing>
          <wp:inline distT="0" distB="0" distL="0" distR="0" wp14:anchorId="7F740398" wp14:editId="20BAD8E1">
            <wp:extent cx="2628900" cy="2405505"/>
            <wp:effectExtent l="0" t="0" r="0" b="0"/>
            <wp:docPr id="1" name="Picture 1" descr="A logo of a planet with yellow rings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lanet with yellow rings around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04" cy="24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0C7" w14:textId="77777777" w:rsidR="002C69F3" w:rsidRDefault="002C69F3" w:rsidP="002C69F3">
      <w:pPr>
        <w:rPr>
          <w:rFonts w:ascii="Times New Roman" w:hAnsi="Times New Roman" w:cs="Times New Roman"/>
        </w:rPr>
      </w:pPr>
    </w:p>
    <w:p w14:paraId="7DFDEB52" w14:textId="77777777" w:rsidR="002C69F3" w:rsidRPr="00C47408" w:rsidRDefault="002C69F3" w:rsidP="002C69F3">
      <w:pPr>
        <w:rPr>
          <w:rFonts w:ascii="Times New Roman" w:hAnsi="Times New Roman" w:cs="Times New Roman"/>
        </w:rPr>
      </w:pPr>
    </w:p>
    <w:p w14:paraId="68F5CDF8" w14:textId="378C0489" w:rsidR="002C69F3" w:rsidRDefault="002C69F3" w:rsidP="00C9237E">
      <w:pPr>
        <w:jc w:val="center"/>
        <w:rPr>
          <w:rFonts w:ascii="Times New Roman" w:hAnsi="Times New Roman" w:cs="Times New Roman"/>
          <w:b/>
        </w:rPr>
      </w:pPr>
      <w:r w:rsidRPr="00C47408">
        <w:rPr>
          <w:rFonts w:ascii="Times New Roman" w:hAnsi="Times New Roman" w:cs="Times New Roman"/>
          <w:b/>
        </w:rPr>
        <w:t>GROUP ASSIGNMENT</w:t>
      </w:r>
    </w:p>
    <w:p w14:paraId="43154A15" w14:textId="77777777" w:rsidR="002C69F3" w:rsidRPr="00C47408" w:rsidRDefault="002C69F3" w:rsidP="002C69F3">
      <w:pPr>
        <w:spacing w:line="360" w:lineRule="auto"/>
        <w:rPr>
          <w:rFonts w:ascii="Times New Roman" w:hAnsi="Times New Roman" w:cs="Times New Roman"/>
          <w:b/>
        </w:rPr>
      </w:pPr>
    </w:p>
    <w:p w14:paraId="474CF3B8" w14:textId="77777777" w:rsidR="002C69F3" w:rsidRPr="00C9237E" w:rsidRDefault="002C69F3" w:rsidP="00C9237E">
      <w:pPr>
        <w:spacing w:line="360" w:lineRule="auto"/>
        <w:rPr>
          <w:rFonts w:ascii="Times New Roman" w:hAnsi="Times New Roman" w:cs="Times New Roman"/>
          <w:b/>
        </w:rPr>
      </w:pPr>
      <w:r w:rsidRPr="00C9237E">
        <w:rPr>
          <w:rFonts w:ascii="Times New Roman" w:hAnsi="Times New Roman" w:cs="Times New Roman"/>
          <w:b/>
        </w:rPr>
        <w:t>INTAKE CODE: UCDF2307ICT(SE)</w:t>
      </w:r>
    </w:p>
    <w:p w14:paraId="6E2EB69A" w14:textId="77777777" w:rsidR="002C69F3" w:rsidRPr="00C9237E" w:rsidRDefault="002C69F3" w:rsidP="00C9237E">
      <w:pPr>
        <w:spacing w:line="360" w:lineRule="auto"/>
        <w:rPr>
          <w:rFonts w:ascii="Times New Roman" w:hAnsi="Times New Roman" w:cs="Times New Roman"/>
        </w:rPr>
      </w:pPr>
      <w:r w:rsidRPr="00C9237E">
        <w:rPr>
          <w:rFonts w:ascii="Times New Roman" w:hAnsi="Times New Roman" w:cs="Times New Roman"/>
          <w:b/>
        </w:rPr>
        <w:t>MODULE CODE:</w:t>
      </w:r>
      <w:r w:rsidRPr="00C9237E">
        <w:rPr>
          <w:rFonts w:ascii="Times New Roman" w:hAnsi="Times New Roman" w:cs="Times New Roman"/>
        </w:rPr>
        <w:t xml:space="preserve"> AICT004-4-2</w:t>
      </w:r>
    </w:p>
    <w:p w14:paraId="11202D35" w14:textId="77777777" w:rsidR="002C69F3" w:rsidRPr="00C9237E" w:rsidRDefault="002C69F3" w:rsidP="00C9237E">
      <w:pPr>
        <w:spacing w:line="360" w:lineRule="auto"/>
        <w:rPr>
          <w:rFonts w:ascii="Times New Roman" w:hAnsi="Times New Roman" w:cs="Times New Roman"/>
        </w:rPr>
      </w:pPr>
      <w:r w:rsidRPr="00C9237E">
        <w:rPr>
          <w:rFonts w:ascii="Times New Roman" w:hAnsi="Times New Roman" w:cs="Times New Roman"/>
          <w:b/>
        </w:rPr>
        <w:t>MODULE NAME:</w:t>
      </w:r>
      <w:r w:rsidRPr="00C9237E">
        <w:rPr>
          <w:rFonts w:ascii="Times New Roman" w:hAnsi="Times New Roman" w:cs="Times New Roman"/>
        </w:rPr>
        <w:t xml:space="preserve"> OPERATING SYSTEM AND COMPUTER ARCHITECTURE</w:t>
      </w:r>
    </w:p>
    <w:p w14:paraId="42607D4B" w14:textId="5691883F" w:rsidR="002C69F3" w:rsidRPr="00C9237E" w:rsidRDefault="002C69F3" w:rsidP="00C9237E">
      <w:pPr>
        <w:spacing w:line="360" w:lineRule="auto"/>
        <w:rPr>
          <w:rFonts w:ascii="Times New Roman" w:hAnsi="Times New Roman" w:cs="Times New Roman"/>
          <w:b/>
          <w:bCs/>
        </w:rPr>
      </w:pPr>
      <w:r w:rsidRPr="00C9237E">
        <w:rPr>
          <w:rFonts w:ascii="Times New Roman" w:hAnsi="Times New Roman" w:cs="Times New Roman"/>
          <w:b/>
          <w:bCs/>
        </w:rPr>
        <w:t xml:space="preserve">LECTURER: </w:t>
      </w:r>
      <w:r w:rsidR="00540A72" w:rsidRPr="00C9237E">
        <w:rPr>
          <w:rFonts w:ascii="Times New Roman" w:hAnsi="Times New Roman" w:cs="Times New Roman"/>
        </w:rPr>
        <w:t>LAI CHEW PING</w:t>
      </w:r>
    </w:p>
    <w:p w14:paraId="1A72F617" w14:textId="1012FC75" w:rsidR="002C69F3" w:rsidRPr="00C9237E" w:rsidRDefault="002C69F3" w:rsidP="00C9237E">
      <w:pPr>
        <w:spacing w:line="360" w:lineRule="auto"/>
        <w:rPr>
          <w:rFonts w:ascii="Times New Roman" w:hAnsi="Times New Roman" w:cs="Times New Roman"/>
          <w:b/>
          <w:bCs/>
        </w:rPr>
      </w:pPr>
      <w:r w:rsidRPr="00C9237E">
        <w:rPr>
          <w:rFonts w:ascii="Times New Roman" w:hAnsi="Times New Roman" w:cs="Times New Roman"/>
          <w:b/>
          <w:bCs/>
        </w:rPr>
        <w:t xml:space="preserve">GROUP TUTORIAL: </w:t>
      </w:r>
      <w:r w:rsidRPr="00C9237E">
        <w:rPr>
          <w:rFonts w:ascii="Times New Roman" w:hAnsi="Times New Roman" w:cs="Times New Roman"/>
        </w:rPr>
        <w:t>LAB-30</w:t>
      </w:r>
    </w:p>
    <w:p w14:paraId="5C8DD2D0" w14:textId="09629CED" w:rsidR="002C69F3" w:rsidRPr="00C9237E" w:rsidRDefault="002C69F3" w:rsidP="00C9237E">
      <w:pPr>
        <w:spacing w:line="360" w:lineRule="auto"/>
        <w:rPr>
          <w:rStyle w:val="Hyperlink"/>
          <w:rFonts w:ascii="Times New Roman" w:hAnsi="Times New Roman" w:cs="Times New Roman"/>
        </w:rPr>
      </w:pPr>
      <w:r w:rsidRPr="00C9237E">
        <w:rPr>
          <w:rFonts w:ascii="Times New Roman" w:hAnsi="Times New Roman" w:cs="Times New Roman"/>
          <w:b/>
          <w:bCs/>
        </w:rPr>
        <w:t xml:space="preserve">TITLE: </w:t>
      </w:r>
      <w:r w:rsidRPr="00C9237E">
        <w:rPr>
          <w:rFonts w:ascii="Times New Roman" w:hAnsi="Times New Roman" w:cs="Times New Roman"/>
        </w:rPr>
        <w:fldChar w:fldCharType="begin"/>
      </w:r>
      <w:r w:rsidRPr="00C9237E">
        <w:rPr>
          <w:rFonts w:ascii="Times New Roman" w:hAnsi="Times New Roman" w:cs="Times New Roman"/>
        </w:rPr>
        <w:instrText>HYPERLINK "https://study.com/academy/lesson/implementing-solutions-to-business-problems.html"</w:instrText>
      </w:r>
      <w:r w:rsidRPr="00C9237E">
        <w:rPr>
          <w:rFonts w:ascii="Times New Roman" w:hAnsi="Times New Roman" w:cs="Times New Roman"/>
        </w:rPr>
      </w:r>
      <w:r w:rsidRPr="00C9237E">
        <w:rPr>
          <w:rFonts w:ascii="Times New Roman" w:hAnsi="Times New Roman" w:cs="Times New Roman"/>
        </w:rPr>
        <w:fldChar w:fldCharType="separate"/>
      </w:r>
      <w:r w:rsidRPr="00C9237E">
        <w:rPr>
          <w:rStyle w:val="Hyperlink"/>
          <w:rFonts w:ascii="Times New Roman" w:hAnsi="Times New Roman" w:cs="Times New Roman"/>
          <w:color w:val="auto"/>
          <w:u w:val="none"/>
        </w:rPr>
        <w:t>IMPLEMENTING SOLUTIONS TO BUSINESS PROBLEMS</w:t>
      </w:r>
    </w:p>
    <w:p w14:paraId="2153ACD3" w14:textId="1CFD2BF5" w:rsidR="002C69F3" w:rsidRPr="00C9237E" w:rsidRDefault="002C69F3" w:rsidP="00C9237E">
      <w:pPr>
        <w:spacing w:line="360" w:lineRule="auto"/>
        <w:rPr>
          <w:rFonts w:ascii="Times New Roman" w:hAnsi="Times New Roman" w:cs="Times New Roman"/>
          <w:bCs/>
        </w:rPr>
      </w:pPr>
      <w:r w:rsidRPr="00C9237E">
        <w:rPr>
          <w:rFonts w:ascii="Times New Roman" w:hAnsi="Times New Roman" w:cs="Times New Roman"/>
        </w:rPr>
        <w:fldChar w:fldCharType="end"/>
      </w:r>
      <w:r w:rsidRPr="00C9237E">
        <w:rPr>
          <w:rFonts w:ascii="Times New Roman" w:hAnsi="Times New Roman" w:cs="Times New Roman"/>
          <w:b/>
        </w:rPr>
        <w:t>SUBMISSION DATE:</w:t>
      </w:r>
      <w:r w:rsidRPr="00C9237E">
        <w:rPr>
          <w:rFonts w:ascii="Times New Roman" w:hAnsi="Times New Roman" w:cs="Times New Roman"/>
        </w:rPr>
        <w:t xml:space="preserve"> 1 MARCH 2024</w:t>
      </w:r>
    </w:p>
    <w:p w14:paraId="7515E1BA" w14:textId="77777777" w:rsidR="002C69F3" w:rsidRPr="00C9237E" w:rsidRDefault="002C69F3" w:rsidP="00C9237E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681"/>
      </w:tblGrid>
      <w:tr w:rsidR="002C69F3" w:rsidRPr="00C9237E" w14:paraId="69ECCC96" w14:textId="77777777" w:rsidTr="009E01B1">
        <w:tc>
          <w:tcPr>
            <w:tcW w:w="5949" w:type="dxa"/>
          </w:tcPr>
          <w:p w14:paraId="638186AB" w14:textId="77777777" w:rsidR="002C69F3" w:rsidRPr="00C9237E" w:rsidRDefault="002C69F3" w:rsidP="00C923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9237E">
              <w:rPr>
                <w:b/>
                <w:bCs/>
                <w:sz w:val="24"/>
                <w:szCs w:val="24"/>
              </w:rPr>
              <w:t>GROUP MEMBERS NAME</w:t>
            </w:r>
          </w:p>
        </w:tc>
        <w:tc>
          <w:tcPr>
            <w:tcW w:w="2681" w:type="dxa"/>
          </w:tcPr>
          <w:p w14:paraId="7B182FC0" w14:textId="77777777" w:rsidR="002C69F3" w:rsidRPr="00C9237E" w:rsidRDefault="002C69F3" w:rsidP="00C9237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9237E">
              <w:rPr>
                <w:b/>
                <w:bCs/>
                <w:sz w:val="24"/>
                <w:szCs w:val="24"/>
              </w:rPr>
              <w:t>TP NUMBER</w:t>
            </w:r>
          </w:p>
        </w:tc>
      </w:tr>
      <w:tr w:rsidR="002C69F3" w:rsidRPr="00C9237E" w14:paraId="6EC53AB0" w14:textId="77777777" w:rsidTr="009E01B1">
        <w:tc>
          <w:tcPr>
            <w:tcW w:w="5949" w:type="dxa"/>
          </w:tcPr>
          <w:p w14:paraId="3C718FCD" w14:textId="77777777" w:rsidR="002C69F3" w:rsidRPr="00C9237E" w:rsidRDefault="002C69F3" w:rsidP="00C9237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>MAH ZHENG YANG (LEADER)</w:t>
            </w:r>
          </w:p>
        </w:tc>
        <w:tc>
          <w:tcPr>
            <w:tcW w:w="2681" w:type="dxa"/>
          </w:tcPr>
          <w:p w14:paraId="6BA6883B" w14:textId="77777777" w:rsidR="002C69F3" w:rsidRPr="00C9237E" w:rsidRDefault="002C69F3" w:rsidP="00C9237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>TP076666</w:t>
            </w:r>
          </w:p>
        </w:tc>
      </w:tr>
      <w:tr w:rsidR="002C69F3" w:rsidRPr="00C9237E" w14:paraId="48273F3F" w14:textId="77777777" w:rsidTr="009E01B1">
        <w:tc>
          <w:tcPr>
            <w:tcW w:w="5949" w:type="dxa"/>
          </w:tcPr>
          <w:p w14:paraId="35F30B83" w14:textId="77777777" w:rsidR="002C69F3" w:rsidRPr="00C9237E" w:rsidRDefault="002C69F3" w:rsidP="00C9237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 xml:space="preserve">CHEK KA NIC </w:t>
            </w:r>
          </w:p>
        </w:tc>
        <w:tc>
          <w:tcPr>
            <w:tcW w:w="2681" w:type="dxa"/>
          </w:tcPr>
          <w:p w14:paraId="480D7AA7" w14:textId="77777777" w:rsidR="002C69F3" w:rsidRPr="00C9237E" w:rsidRDefault="002C69F3" w:rsidP="00C9237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>TP074894</w:t>
            </w:r>
          </w:p>
        </w:tc>
      </w:tr>
      <w:tr w:rsidR="002C69F3" w:rsidRPr="00C9237E" w14:paraId="7E4AF6F8" w14:textId="77777777" w:rsidTr="009E01B1">
        <w:tc>
          <w:tcPr>
            <w:tcW w:w="5949" w:type="dxa"/>
          </w:tcPr>
          <w:p w14:paraId="492644FF" w14:textId="77777777" w:rsidR="002C69F3" w:rsidRPr="00C9237E" w:rsidRDefault="002C69F3" w:rsidP="00C9237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 xml:space="preserve">CHONG WEI JIE </w:t>
            </w:r>
          </w:p>
        </w:tc>
        <w:tc>
          <w:tcPr>
            <w:tcW w:w="2681" w:type="dxa"/>
          </w:tcPr>
          <w:p w14:paraId="5C31D1D0" w14:textId="77777777" w:rsidR="002C69F3" w:rsidRPr="00C9237E" w:rsidRDefault="002C69F3" w:rsidP="00C9237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237E">
              <w:rPr>
                <w:sz w:val="24"/>
                <w:szCs w:val="24"/>
              </w:rPr>
              <w:t>TP076546</w:t>
            </w:r>
          </w:p>
        </w:tc>
      </w:tr>
    </w:tbl>
    <w:p w14:paraId="0E056157" w14:textId="77777777" w:rsidR="002C69F3" w:rsidRPr="00C9237E" w:rsidRDefault="002C69F3" w:rsidP="00C9237E">
      <w:pPr>
        <w:spacing w:line="360" w:lineRule="auto"/>
        <w:rPr>
          <w:rFonts w:ascii="Times New Roman" w:hAnsi="Times New Roman" w:cs="Times New Roman"/>
        </w:rPr>
      </w:pPr>
      <w:r w:rsidRPr="00C9237E">
        <w:rPr>
          <w:rFonts w:ascii="Times New Roman" w:hAnsi="Times New Roman" w:cs="Times New Roman"/>
        </w:rPr>
        <w:br w:type="page"/>
      </w:r>
    </w:p>
    <w:sdt>
      <w:sdtPr>
        <w:rPr>
          <w:color w:val="auto"/>
        </w:rPr>
        <w:id w:val="2084099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17182759" w14:textId="238E3C62" w:rsidR="00C9237E" w:rsidRPr="00C9237E" w:rsidRDefault="00C9237E" w:rsidP="001A492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9237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0D4915E8" w14:textId="5930A3A6" w:rsidR="001A4923" w:rsidRDefault="00C9237E" w:rsidP="001A4923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77872" w:history="1">
            <w:r w:rsidR="001A4923" w:rsidRPr="004E1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 Schema</w:t>
            </w:r>
            <w:r w:rsidR="001A4923">
              <w:rPr>
                <w:noProof/>
                <w:webHidden/>
              </w:rPr>
              <w:tab/>
            </w:r>
            <w:r w:rsidR="001A4923">
              <w:rPr>
                <w:noProof/>
                <w:webHidden/>
              </w:rPr>
              <w:fldChar w:fldCharType="begin"/>
            </w:r>
            <w:r w:rsidR="001A4923">
              <w:rPr>
                <w:noProof/>
                <w:webHidden/>
              </w:rPr>
              <w:instrText xml:space="preserve"> PAGEREF _Toc160377872 \h </w:instrText>
            </w:r>
            <w:r w:rsidR="001A4923">
              <w:rPr>
                <w:noProof/>
                <w:webHidden/>
              </w:rPr>
            </w:r>
            <w:r w:rsidR="001A4923">
              <w:rPr>
                <w:noProof/>
                <w:webHidden/>
              </w:rPr>
              <w:fldChar w:fldCharType="separate"/>
            </w:r>
            <w:r w:rsidR="001A4923">
              <w:rPr>
                <w:noProof/>
                <w:webHidden/>
              </w:rPr>
              <w:t>3</w:t>
            </w:r>
            <w:r w:rsidR="001A4923">
              <w:rPr>
                <w:noProof/>
                <w:webHidden/>
              </w:rPr>
              <w:fldChar w:fldCharType="end"/>
            </w:r>
          </w:hyperlink>
        </w:p>
        <w:p w14:paraId="47DA135D" w14:textId="4586CB34" w:rsidR="001A4923" w:rsidRDefault="001A4923" w:rsidP="001A4923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0377873" w:history="1">
            <w:r w:rsidRPr="004E1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-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A576" w14:textId="0B568912" w:rsidR="001A4923" w:rsidRDefault="001A4923" w:rsidP="001A4923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0377874" w:history="1">
            <w:r w:rsidRPr="004E1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-Data Manipulation Language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6F12" w14:textId="5B55B6C2" w:rsidR="001A4923" w:rsidRDefault="001A4923" w:rsidP="001A4923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0377875" w:history="1">
            <w:r w:rsidRPr="004E192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ork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2E5E" w14:textId="3336B8CB" w:rsidR="00C9237E" w:rsidRDefault="00C9237E" w:rsidP="001A492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35FB7" w14:textId="77777777" w:rsidR="002C69F3" w:rsidRDefault="002C69F3" w:rsidP="00C9237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93C877" w14:textId="77777777" w:rsidR="002C69F3" w:rsidRDefault="002C69F3" w:rsidP="00C9237E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7D2DF5" w14:textId="5F8BE9C3" w:rsidR="001469A7" w:rsidRPr="0082619F" w:rsidRDefault="0082619F" w:rsidP="0082619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0377872"/>
      <w:r w:rsidRPr="00826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tabase Schema</w:t>
      </w:r>
      <w:bookmarkEnd w:id="0"/>
    </w:p>
    <w:p w14:paraId="5A3D61B6" w14:textId="21952B2A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  <w:r w:rsidRPr="0082619F">
        <w:rPr>
          <w:rFonts w:ascii="Times New Roman" w:hAnsi="Times New Roman" w:cs="Times New Roman"/>
          <w:u w:val="single"/>
        </w:rPr>
        <w:t>ERD</w:t>
      </w:r>
    </w:p>
    <w:p w14:paraId="5ADDBD45" w14:textId="59756661" w:rsidR="0082619F" w:rsidRDefault="00A56614" w:rsidP="0082619F">
      <w:pPr>
        <w:spacing w:line="360" w:lineRule="auto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44768" behindDoc="1" locked="0" layoutInCell="1" allowOverlap="1" wp14:anchorId="07E56E15" wp14:editId="720EA2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858000"/>
            <wp:effectExtent l="0" t="0" r="2540" b="0"/>
            <wp:wrapNone/>
            <wp:docPr id="163088678" name="Picture 2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678" name="Picture 23" descr="A computer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9D9E1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noProof/>
          <w:u w:val="single"/>
        </w:rPr>
      </w:pPr>
    </w:p>
    <w:p w14:paraId="647A17F8" w14:textId="5D01C8DB" w:rsidR="0082619F" w:rsidRDefault="0082619F" w:rsidP="0082619F">
      <w:pPr>
        <w:spacing w:line="360" w:lineRule="auto"/>
        <w:rPr>
          <w:rFonts w:ascii="Times New Roman" w:hAnsi="Times New Roman" w:cs="Times New Roman"/>
          <w:noProof/>
          <w:u w:val="single"/>
        </w:rPr>
      </w:pPr>
    </w:p>
    <w:p w14:paraId="22CDDD90" w14:textId="34592023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40D1BD19" w14:textId="7FF523B8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255CFF29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7F8977CE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5914700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518F3202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731EEE40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54F909C0" w14:textId="6F6C1BC4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2B2EF08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0BB8EAF5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2072DFD9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5FC5FC87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41508846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1CBA1BC7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42F06CE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51C94B7C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91C2657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784D46D2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C6AD7C2" w14:textId="77777777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1D3B71B1" w14:textId="7C46DCF8" w:rsidR="0082619F" w:rsidRP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  <w:r w:rsidRPr="0082619F">
        <w:rPr>
          <w:rFonts w:ascii="Times New Roman" w:hAnsi="Times New Roman" w:cs="Times New Roman"/>
          <w:u w:val="single"/>
        </w:rPr>
        <w:lastRenderedPageBreak/>
        <w:t>Database Diagram</w:t>
      </w:r>
    </w:p>
    <w:p w14:paraId="12E96330" w14:textId="453C72F2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6BCDB833" w14:textId="45981F23" w:rsidR="0082619F" w:rsidRDefault="00F52F9E" w:rsidP="0082619F">
      <w:pPr>
        <w:spacing w:line="360" w:lineRule="auto"/>
        <w:rPr>
          <w:rFonts w:ascii="Times New Roman" w:hAnsi="Times New Roman" w:cs="Times New Roman"/>
          <w:u w:val="single"/>
        </w:rPr>
      </w:pPr>
      <w:r w:rsidRPr="00F52F9E">
        <w:rPr>
          <w:rFonts w:ascii="Times New Roman" w:hAnsi="Times New Roman" w:cs="Times New Roman"/>
          <w:u w:val="single"/>
        </w:rPr>
        <w:drawing>
          <wp:anchor distT="0" distB="0" distL="114300" distR="114300" simplePos="0" relativeHeight="251745792" behindDoc="1" locked="0" layoutInCell="1" allowOverlap="1" wp14:anchorId="4455BAFD" wp14:editId="2905E4D4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6405805" cy="4922520"/>
            <wp:effectExtent l="0" t="0" r="0" b="0"/>
            <wp:wrapNone/>
            <wp:docPr id="337588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88180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"/>
                    <a:stretch/>
                  </pic:blipFill>
                  <pic:spPr bwMode="auto">
                    <a:xfrm>
                      <a:off x="0" y="0"/>
                      <a:ext cx="6405805" cy="49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0F44" w14:textId="144FD155" w:rsidR="0082619F" w:rsidRDefault="0082619F" w:rsidP="0082619F">
      <w:pPr>
        <w:spacing w:line="360" w:lineRule="auto"/>
        <w:rPr>
          <w:rFonts w:ascii="Times New Roman" w:hAnsi="Times New Roman" w:cs="Times New Roman"/>
          <w:u w:val="single"/>
        </w:rPr>
      </w:pPr>
    </w:p>
    <w:p w14:paraId="7147CD64" w14:textId="56F14052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11A21426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486FA336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782A0365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3853FE38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5749D2D0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3DE88546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6AD2AA03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2786B792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1FC569E9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2000DBFE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2D5D3C1F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3E61B1AA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510527CA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64A33934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1236BED4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0D1EFC09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3734E002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61635D86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10490449" w14:textId="77777777" w:rsidR="0082619F" w:rsidRDefault="0082619F" w:rsidP="0082619F">
      <w:pPr>
        <w:spacing w:line="360" w:lineRule="auto"/>
        <w:rPr>
          <w:rFonts w:ascii="Times New Roman" w:hAnsi="Times New Roman" w:cs="Times New Roman"/>
        </w:rPr>
      </w:pPr>
    </w:p>
    <w:p w14:paraId="245CEB20" w14:textId="6B02D0E2" w:rsidR="0082619F" w:rsidRDefault="0082619F" w:rsidP="0082619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0377873"/>
      <w:r w:rsidRPr="00826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QL-Data Definition Language (DDL)</w:t>
      </w:r>
      <w:bookmarkEnd w:id="1"/>
    </w:p>
    <w:p w14:paraId="5065A2E2" w14:textId="11647F08" w:rsidR="00060300" w:rsidRPr="00060300" w:rsidRDefault="00060300" w:rsidP="001C55AB">
      <w:pPr>
        <w:rPr>
          <w:rFonts w:ascii="Times New Roman" w:hAnsi="Times New Roman" w:cs="Times New Roman"/>
          <w:u w:val="single"/>
        </w:rPr>
      </w:pPr>
      <w:r w:rsidRPr="00060300">
        <w:rPr>
          <w:rFonts w:ascii="Times New Roman" w:hAnsi="Times New Roman" w:cs="Times New Roman"/>
          <w:u w:val="single"/>
        </w:rPr>
        <w:t>Tables</w:t>
      </w:r>
    </w:p>
    <w:p w14:paraId="1AFC5A82" w14:textId="2303C197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f </w:t>
      </w:r>
    </w:p>
    <w:p w14:paraId="7A23F80A" w14:textId="7FA116E4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73600" behindDoc="1" locked="0" layoutInCell="1" allowOverlap="1" wp14:anchorId="61F82668" wp14:editId="00D33EA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81371" cy="752580"/>
            <wp:effectExtent l="0" t="0" r="0" b="9525"/>
            <wp:wrapNone/>
            <wp:docPr id="1478991746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91746" name="Picture 1" descr="A group of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003DA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49FEE17E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5207756B" w14:textId="499C4618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</w:p>
    <w:p w14:paraId="74E4B8C8" w14:textId="0B39E4C2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49536" behindDoc="1" locked="0" layoutInCell="1" allowOverlap="1" wp14:anchorId="41C82061" wp14:editId="087B254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562100" cy="998262"/>
            <wp:effectExtent l="0" t="0" r="0" b="0"/>
            <wp:wrapNone/>
            <wp:docPr id="750212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12163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1065"/>
                    <a:stretch/>
                  </pic:blipFill>
                  <pic:spPr bwMode="auto">
                    <a:xfrm>
                      <a:off x="0" y="0"/>
                      <a:ext cx="1565372" cy="100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5973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0B3726B1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674B174C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40E9EE6E" w14:textId="0A895D9D" w:rsidR="00060300" w:rsidRDefault="004609BC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51584" behindDoc="1" locked="0" layoutInCell="1" allowOverlap="1" wp14:anchorId="5E7280F2" wp14:editId="3A1FC16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228850" cy="909137"/>
            <wp:effectExtent l="0" t="0" r="0" b="5715"/>
            <wp:wrapNone/>
            <wp:docPr id="1224729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934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0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00">
        <w:rPr>
          <w:rFonts w:ascii="Times New Roman" w:hAnsi="Times New Roman" w:cs="Times New Roman"/>
        </w:rPr>
        <w:t>Cook</w:t>
      </w:r>
    </w:p>
    <w:p w14:paraId="3173342D" w14:textId="6A2E3A8F" w:rsidR="00060300" w:rsidRDefault="00060300" w:rsidP="001C55AB">
      <w:pPr>
        <w:rPr>
          <w:rFonts w:ascii="Times New Roman" w:hAnsi="Times New Roman" w:cs="Times New Roman"/>
        </w:rPr>
      </w:pPr>
    </w:p>
    <w:p w14:paraId="0D0FD1F1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33EB6827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5E173973" w14:textId="3D56F553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53632" behindDoc="1" locked="0" layoutInCell="1" allowOverlap="1" wp14:anchorId="4BA15526" wp14:editId="77B3F84A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3136900" cy="944116"/>
            <wp:effectExtent l="0" t="0" r="6350" b="8890"/>
            <wp:wrapNone/>
            <wp:docPr id="782746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688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98" cy="94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Delivery</w:t>
      </w:r>
    </w:p>
    <w:p w14:paraId="3D112FAE" w14:textId="2AE20E9A" w:rsidR="00060300" w:rsidRDefault="00060300" w:rsidP="001C55AB">
      <w:pPr>
        <w:rPr>
          <w:rFonts w:ascii="Times New Roman" w:hAnsi="Times New Roman" w:cs="Times New Roman"/>
        </w:rPr>
      </w:pPr>
    </w:p>
    <w:p w14:paraId="7B6C3F71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3A47157B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013105DA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0FC4022E" w14:textId="60261BC4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</w:t>
      </w:r>
    </w:p>
    <w:p w14:paraId="03171B46" w14:textId="6B692E7C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inline distT="0" distB="0" distL="0" distR="0" wp14:anchorId="3D294A0D" wp14:editId="1A57A0B4">
            <wp:extent cx="4476750" cy="981743"/>
            <wp:effectExtent l="0" t="0" r="0" b="8890"/>
            <wp:docPr id="292814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145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304" cy="9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0F2" w14:textId="77777777" w:rsidR="004609BC" w:rsidRDefault="004609BC" w:rsidP="004609BC">
      <w:pPr>
        <w:rPr>
          <w:rFonts w:ascii="Times New Roman" w:hAnsi="Times New Roman" w:cs="Times New Roman"/>
        </w:rPr>
      </w:pPr>
      <w:r w:rsidRPr="004609BC">
        <w:rPr>
          <w:rFonts w:ascii="Times New Roman" w:hAnsi="Times New Roman" w:cs="Times New Roman"/>
        </w:rPr>
        <w:drawing>
          <wp:anchor distT="0" distB="0" distL="114300" distR="114300" simplePos="0" relativeHeight="251684864" behindDoc="1" locked="0" layoutInCell="1" allowOverlap="1" wp14:anchorId="53B22626" wp14:editId="198293E3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2349500" cy="1114284"/>
            <wp:effectExtent l="0" t="0" r="0" b="0"/>
            <wp:wrapNone/>
            <wp:docPr id="1719233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3901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11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Worker</w:t>
      </w:r>
    </w:p>
    <w:p w14:paraId="1D5F6310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0811A3DE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44A53D3B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7B4DE26A" w14:textId="27C827A2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5680" behindDoc="1" locked="0" layoutInCell="1" allowOverlap="1" wp14:anchorId="5263B8B3" wp14:editId="79DD088A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124200" cy="1427767"/>
            <wp:effectExtent l="0" t="0" r="0" b="1270"/>
            <wp:wrapNone/>
            <wp:docPr id="241340952" name="Picture 1" descr="A list of food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0952" name="Picture 1" descr="A list of food ite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40" cy="143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Food</w:t>
      </w:r>
    </w:p>
    <w:p w14:paraId="3509FAAD" w14:textId="6013A038" w:rsidR="00060300" w:rsidRDefault="00060300" w:rsidP="001C55AB">
      <w:pPr>
        <w:rPr>
          <w:rFonts w:ascii="Times New Roman" w:hAnsi="Times New Roman" w:cs="Times New Roman"/>
        </w:rPr>
      </w:pPr>
    </w:p>
    <w:p w14:paraId="2C49A2D5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4DDA3038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04A5D053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10E9C025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42829591" w14:textId="105CEF62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</w:t>
      </w:r>
    </w:p>
    <w:p w14:paraId="63336601" w14:textId="6636BD60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82816" behindDoc="1" locked="0" layoutInCell="1" allowOverlap="1" wp14:anchorId="5D0BFD3D" wp14:editId="76E7BD2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86150" cy="409600"/>
            <wp:effectExtent l="0" t="0" r="0" b="9525"/>
            <wp:wrapNone/>
            <wp:docPr id="1205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870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E67B5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2F36C290" w14:textId="62385C00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1CA4F411" w14:textId="2D4C48ED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81792" behindDoc="1" locked="0" layoutInCell="1" allowOverlap="1" wp14:anchorId="62967839" wp14:editId="219B39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25900" cy="998359"/>
            <wp:effectExtent l="0" t="0" r="0" b="0"/>
            <wp:wrapNone/>
            <wp:docPr id="187747428" name="Picture 1" descr="A table of name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428" name="Picture 1" descr="A table of names on a white su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99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51443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3D911703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056CD00F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485DEC75" w14:textId="022CA2C3" w:rsidR="00060300" w:rsidRDefault="00060300" w:rsidP="001C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</w:t>
      </w:r>
    </w:p>
    <w:p w14:paraId="25CE9F1E" w14:textId="40939DCE" w:rsidR="00060300" w:rsidRDefault="00060300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80768" behindDoc="1" locked="0" layoutInCell="1" allowOverlap="1" wp14:anchorId="7A19B5D5" wp14:editId="667EBF9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178300" cy="1012185"/>
            <wp:effectExtent l="0" t="0" r="0" b="0"/>
            <wp:wrapNone/>
            <wp:docPr id="757937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37874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0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6EC40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6AE1471D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384AC169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34848164" w14:textId="2C715610" w:rsidR="00060300" w:rsidRDefault="004609BC" w:rsidP="001C55AB">
      <w:pPr>
        <w:rPr>
          <w:rFonts w:ascii="Times New Roman" w:hAnsi="Times New Roman" w:cs="Times New Roman"/>
        </w:rPr>
      </w:pPr>
      <w:r w:rsidRPr="00060300">
        <w:rPr>
          <w:rFonts w:ascii="Times New Roman" w:hAnsi="Times New Roman" w:cs="Times New Roman"/>
        </w:rPr>
        <w:drawing>
          <wp:anchor distT="0" distB="0" distL="114300" distR="114300" simplePos="0" relativeHeight="251657728" behindDoc="1" locked="0" layoutInCell="1" allowOverlap="1" wp14:anchorId="4625CEEC" wp14:editId="12FF7E41">
            <wp:simplePos x="0" y="0"/>
            <wp:positionH relativeFrom="margin">
              <wp:align>left</wp:align>
            </wp:positionH>
            <wp:positionV relativeFrom="paragraph">
              <wp:posOffset>302261</wp:posOffset>
            </wp:positionV>
            <wp:extent cx="2609850" cy="1042272"/>
            <wp:effectExtent l="0" t="0" r="0" b="5715"/>
            <wp:wrapNone/>
            <wp:docPr id="129013870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8706" name="Picture 1" descr="A table with numbers and lett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4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00">
        <w:rPr>
          <w:rFonts w:ascii="Times New Roman" w:hAnsi="Times New Roman" w:cs="Times New Roman"/>
        </w:rPr>
        <w:t>Payment</w:t>
      </w:r>
    </w:p>
    <w:p w14:paraId="5B832D83" w14:textId="7C8243D6" w:rsidR="00060300" w:rsidRDefault="00060300" w:rsidP="001C55AB">
      <w:pPr>
        <w:rPr>
          <w:rFonts w:ascii="Times New Roman" w:hAnsi="Times New Roman" w:cs="Times New Roman"/>
        </w:rPr>
      </w:pPr>
    </w:p>
    <w:p w14:paraId="1517DCC4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08F58E61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42F3AF86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2E526759" w14:textId="4F63CE71" w:rsidR="004609BC" w:rsidRDefault="004609BC" w:rsidP="001C55A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oppingCart</w:t>
      </w:r>
      <w:proofErr w:type="spellEnd"/>
    </w:p>
    <w:p w14:paraId="6578E270" w14:textId="6C66BFFE" w:rsidR="004609BC" w:rsidRDefault="004609BC" w:rsidP="001C55AB">
      <w:pPr>
        <w:rPr>
          <w:rFonts w:ascii="Times New Roman" w:hAnsi="Times New Roman" w:cs="Times New Roman"/>
        </w:rPr>
      </w:pPr>
      <w:r w:rsidRPr="004609BC">
        <w:rPr>
          <w:rFonts w:ascii="Times New Roman" w:hAnsi="Times New Roman" w:cs="Times New Roman"/>
        </w:rPr>
        <w:drawing>
          <wp:anchor distT="0" distB="0" distL="114300" distR="114300" simplePos="0" relativeHeight="251678720" behindDoc="1" locked="0" layoutInCell="1" allowOverlap="1" wp14:anchorId="3CE0744D" wp14:editId="3754130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7550" cy="1095361"/>
            <wp:effectExtent l="0" t="0" r="0" b="0"/>
            <wp:wrapNone/>
            <wp:docPr id="1009019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19130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9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1F070" w14:textId="77777777" w:rsidR="00060300" w:rsidRDefault="00060300" w:rsidP="001C55AB">
      <w:pPr>
        <w:rPr>
          <w:rFonts w:ascii="Times New Roman" w:hAnsi="Times New Roman" w:cs="Times New Roman"/>
        </w:rPr>
      </w:pPr>
    </w:p>
    <w:p w14:paraId="6BF2F1EF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095F2730" w14:textId="77777777" w:rsidR="004609BC" w:rsidRDefault="004609BC" w:rsidP="001C55AB">
      <w:pPr>
        <w:rPr>
          <w:rFonts w:ascii="Times New Roman" w:hAnsi="Times New Roman" w:cs="Times New Roman"/>
        </w:rPr>
      </w:pPr>
    </w:p>
    <w:p w14:paraId="7F03C609" w14:textId="2FE4A0D0" w:rsidR="001C55AB" w:rsidRPr="004609BC" w:rsidRDefault="00060300" w:rsidP="001C55AB">
      <w:pPr>
        <w:rPr>
          <w:rFonts w:ascii="Times New Roman" w:hAnsi="Times New Roman" w:cs="Times New Roman"/>
          <w:u w:val="single"/>
        </w:rPr>
      </w:pPr>
      <w:r w:rsidRPr="004609BC">
        <w:rPr>
          <w:rFonts w:ascii="Times New Roman" w:hAnsi="Times New Roman" w:cs="Times New Roman"/>
          <w:u w:val="single"/>
        </w:rPr>
        <w:lastRenderedPageBreak/>
        <w:drawing>
          <wp:anchor distT="0" distB="0" distL="114300" distR="114300" simplePos="0" relativeHeight="251610624" behindDoc="1" locked="0" layoutInCell="1" allowOverlap="1" wp14:anchorId="7771CC99" wp14:editId="6A8687A7">
            <wp:simplePos x="0" y="0"/>
            <wp:positionH relativeFrom="margin">
              <wp:align>left</wp:align>
            </wp:positionH>
            <wp:positionV relativeFrom="paragraph">
              <wp:posOffset>306706</wp:posOffset>
            </wp:positionV>
            <wp:extent cx="3977640" cy="1873360"/>
            <wp:effectExtent l="0" t="0" r="3810" b="0"/>
            <wp:wrapNone/>
            <wp:docPr id="15827065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06517" name="Picture 1" descr="A screenshot of a computer co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7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5AB" w:rsidRPr="004609BC">
        <w:rPr>
          <w:rFonts w:ascii="Times New Roman" w:hAnsi="Times New Roman" w:cs="Times New Roman"/>
          <w:u w:val="single"/>
        </w:rPr>
        <w:t>Creat</w:t>
      </w:r>
      <w:r w:rsidR="004609BC" w:rsidRPr="004609BC">
        <w:rPr>
          <w:rFonts w:ascii="Times New Roman" w:hAnsi="Times New Roman" w:cs="Times New Roman"/>
          <w:u w:val="single"/>
        </w:rPr>
        <w:t>ing</w:t>
      </w:r>
      <w:r w:rsidR="001C55AB" w:rsidRPr="004609BC">
        <w:rPr>
          <w:rFonts w:ascii="Times New Roman" w:hAnsi="Times New Roman" w:cs="Times New Roman"/>
          <w:u w:val="single"/>
        </w:rPr>
        <w:t xml:space="preserve"> Tables</w:t>
      </w:r>
    </w:p>
    <w:p w14:paraId="59EBAFA0" w14:textId="0020CA5D" w:rsidR="001C55AB" w:rsidRPr="001C55AB" w:rsidRDefault="001C55AB" w:rsidP="001C55AB">
      <w:pPr>
        <w:rPr>
          <w:rFonts w:ascii="Times New Roman" w:hAnsi="Times New Roman" w:cs="Times New Roman"/>
        </w:rPr>
      </w:pPr>
    </w:p>
    <w:p w14:paraId="759F94AD" w14:textId="6395D666" w:rsidR="001C55AB" w:rsidRDefault="001C55AB" w:rsidP="001C55AB"/>
    <w:p w14:paraId="52D0F56C" w14:textId="77777777" w:rsidR="001C55AB" w:rsidRDefault="001C55AB" w:rsidP="001C55AB"/>
    <w:p w14:paraId="5A142A60" w14:textId="02832ED2" w:rsidR="001C55AB" w:rsidRDefault="001C55AB" w:rsidP="001C55AB"/>
    <w:p w14:paraId="72BA996A" w14:textId="77777777" w:rsidR="001C55AB" w:rsidRDefault="001C55AB" w:rsidP="001C55AB"/>
    <w:p w14:paraId="598E933A" w14:textId="77777777" w:rsidR="001C55AB" w:rsidRDefault="001C55AB" w:rsidP="001C55AB"/>
    <w:p w14:paraId="6838E3CF" w14:textId="119DF5C6" w:rsidR="001C55AB" w:rsidRDefault="00060300" w:rsidP="001C55A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5504" behindDoc="1" locked="0" layoutInCell="1" allowOverlap="1" wp14:anchorId="5AFBF5B4" wp14:editId="2FA651A6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5151120" cy="2580695"/>
            <wp:effectExtent l="0" t="0" r="0" b="0"/>
            <wp:wrapNone/>
            <wp:docPr id="97869642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642" name="Picture 2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7D7F4" w14:textId="7DD5E422" w:rsidR="001C55AB" w:rsidRDefault="001C55AB" w:rsidP="001C55AB"/>
    <w:p w14:paraId="4EE2D094" w14:textId="6BA6C2DA" w:rsidR="001C55AB" w:rsidRDefault="001C55AB" w:rsidP="001C55AB"/>
    <w:p w14:paraId="3F86D038" w14:textId="6D7A3869" w:rsidR="001C55AB" w:rsidRDefault="001C55AB" w:rsidP="001C55AB"/>
    <w:p w14:paraId="31E72D0F" w14:textId="32D12D54" w:rsidR="001C55AB" w:rsidRDefault="001C55AB" w:rsidP="001C55AB"/>
    <w:p w14:paraId="16C6C371" w14:textId="48316B1A" w:rsidR="001C55AB" w:rsidRDefault="001C55AB" w:rsidP="001C55AB"/>
    <w:p w14:paraId="7B60DA65" w14:textId="77777777" w:rsidR="001C55AB" w:rsidRDefault="001C55AB" w:rsidP="001C55AB"/>
    <w:p w14:paraId="295950F4" w14:textId="72E2A36D" w:rsidR="001C55AB" w:rsidRDefault="001C55AB" w:rsidP="001C55AB"/>
    <w:p w14:paraId="6877786E" w14:textId="665C00CF" w:rsidR="001C55AB" w:rsidRDefault="00060300" w:rsidP="001C55AB">
      <w:r w:rsidRPr="001C55AB">
        <w:drawing>
          <wp:anchor distT="0" distB="0" distL="114300" distR="114300" simplePos="0" relativeHeight="251625984" behindDoc="1" locked="0" layoutInCell="1" allowOverlap="1" wp14:anchorId="57D74D5E" wp14:editId="7B3C5A59">
            <wp:simplePos x="0" y="0"/>
            <wp:positionH relativeFrom="column">
              <wp:posOffset>7620</wp:posOffset>
            </wp:positionH>
            <wp:positionV relativeFrom="paragraph">
              <wp:posOffset>109220</wp:posOffset>
            </wp:positionV>
            <wp:extent cx="5436112" cy="3482340"/>
            <wp:effectExtent l="0" t="0" r="0" b="3810"/>
            <wp:wrapNone/>
            <wp:docPr id="16547696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69660" name="Picture 1" descr="A screen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93" cy="34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7226D" w14:textId="5F2D4279" w:rsidR="001C55AB" w:rsidRDefault="001C55AB" w:rsidP="001C55AB"/>
    <w:p w14:paraId="488EDCC6" w14:textId="5CDD8566" w:rsidR="001C55AB" w:rsidRDefault="001C55AB" w:rsidP="001C55AB"/>
    <w:p w14:paraId="5D05AED7" w14:textId="1AF074AC" w:rsidR="001C55AB" w:rsidRDefault="001C55AB" w:rsidP="001C55AB"/>
    <w:p w14:paraId="3C96ABD2" w14:textId="77777777" w:rsidR="001C55AB" w:rsidRDefault="001C55AB" w:rsidP="001C55AB"/>
    <w:p w14:paraId="72CE860D" w14:textId="77777777" w:rsidR="001C55AB" w:rsidRDefault="001C55AB" w:rsidP="001C55AB"/>
    <w:p w14:paraId="3FA7E9F2" w14:textId="77777777" w:rsidR="001C55AB" w:rsidRDefault="001C55AB" w:rsidP="001C55AB"/>
    <w:p w14:paraId="10D3A4A6" w14:textId="77777777" w:rsidR="001C55AB" w:rsidRDefault="001C55AB" w:rsidP="001C55AB"/>
    <w:p w14:paraId="5E672F61" w14:textId="77777777" w:rsidR="001C55AB" w:rsidRDefault="001C55AB" w:rsidP="001C55AB"/>
    <w:p w14:paraId="2005ACD8" w14:textId="77777777" w:rsidR="001C55AB" w:rsidRDefault="001C55AB" w:rsidP="001C55AB"/>
    <w:p w14:paraId="560751BF" w14:textId="77777777" w:rsidR="001C55AB" w:rsidRDefault="001C55AB" w:rsidP="001C55AB"/>
    <w:p w14:paraId="02D8EE8C" w14:textId="77777777" w:rsidR="001C55AB" w:rsidRDefault="001C55AB" w:rsidP="001C55AB"/>
    <w:p w14:paraId="44FB8ECD" w14:textId="77777777" w:rsidR="004609BC" w:rsidRDefault="004609BC" w:rsidP="001C55AB"/>
    <w:p w14:paraId="6D243E0D" w14:textId="579B5D03" w:rsidR="001C55AB" w:rsidRDefault="001C55AB" w:rsidP="001C55AB">
      <w:r w:rsidRPr="001C55AB">
        <w:lastRenderedPageBreak/>
        <w:drawing>
          <wp:anchor distT="0" distB="0" distL="114300" distR="114300" simplePos="0" relativeHeight="251664384" behindDoc="1" locked="0" layoutInCell="1" allowOverlap="1" wp14:anchorId="7E4C1ED8" wp14:editId="4CFACD3A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810125" cy="2253714"/>
            <wp:effectExtent l="0" t="0" r="0" b="0"/>
            <wp:wrapNone/>
            <wp:docPr id="874707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7247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5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3EA9C" w14:textId="77777777" w:rsidR="001C55AB" w:rsidRDefault="001C55AB" w:rsidP="001C55AB"/>
    <w:p w14:paraId="70A6E302" w14:textId="77777777" w:rsidR="001C55AB" w:rsidRDefault="001C55AB" w:rsidP="001C55AB"/>
    <w:p w14:paraId="4BC154F3" w14:textId="4D5FC7F9" w:rsidR="001C55AB" w:rsidRDefault="001C55AB" w:rsidP="001C55AB"/>
    <w:p w14:paraId="611B4EB5" w14:textId="77777777" w:rsidR="001C55AB" w:rsidRDefault="001C55AB" w:rsidP="001C55AB"/>
    <w:p w14:paraId="4B4C5FBA" w14:textId="77777777" w:rsidR="001C55AB" w:rsidRDefault="001C55AB" w:rsidP="001C55AB"/>
    <w:p w14:paraId="694EB019" w14:textId="204DB5C1" w:rsidR="001C55AB" w:rsidRDefault="001C55AB" w:rsidP="001C55AB"/>
    <w:p w14:paraId="00CCB163" w14:textId="60427604" w:rsidR="001C55AB" w:rsidRDefault="00A56614" w:rsidP="001C55AB">
      <w:r w:rsidRPr="00A56614">
        <w:drawing>
          <wp:anchor distT="0" distB="0" distL="114300" distR="114300" simplePos="0" relativeHeight="251743744" behindDoc="1" locked="0" layoutInCell="1" allowOverlap="1" wp14:anchorId="5DA5AE6F" wp14:editId="70B66D8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800600" cy="2483803"/>
            <wp:effectExtent l="0" t="0" r="0" b="0"/>
            <wp:wrapNone/>
            <wp:docPr id="18727765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76572" name="Picture 1" descr="A screenshot of a compute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8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63D3" w14:textId="768A6EC7" w:rsidR="001C55AB" w:rsidRDefault="001C55AB" w:rsidP="001C55AB"/>
    <w:p w14:paraId="4746AA32" w14:textId="7AD57D84" w:rsidR="001C55AB" w:rsidRDefault="001C55AB" w:rsidP="001C55AB"/>
    <w:p w14:paraId="1839CB48" w14:textId="4336B5BC" w:rsidR="001C55AB" w:rsidRDefault="001C55AB" w:rsidP="001C55AB"/>
    <w:p w14:paraId="18468FD1" w14:textId="50F1AD76" w:rsidR="001C55AB" w:rsidRDefault="001C55AB" w:rsidP="001C55AB"/>
    <w:p w14:paraId="5D60BB9A" w14:textId="77777777" w:rsidR="001C55AB" w:rsidRDefault="001C55AB" w:rsidP="001C55AB"/>
    <w:p w14:paraId="0F41FBD9" w14:textId="77777777" w:rsidR="001C55AB" w:rsidRDefault="001C55AB" w:rsidP="001C55AB"/>
    <w:p w14:paraId="6F16C32E" w14:textId="77777777" w:rsidR="001C55AB" w:rsidRDefault="001C55AB" w:rsidP="001C55AB"/>
    <w:p w14:paraId="650D004F" w14:textId="77777777" w:rsidR="001C55AB" w:rsidRDefault="001C55AB" w:rsidP="001C55AB"/>
    <w:p w14:paraId="12455811" w14:textId="77777777" w:rsidR="001C55AB" w:rsidRDefault="001C55AB" w:rsidP="001C55AB"/>
    <w:p w14:paraId="14ADF869" w14:textId="77777777" w:rsidR="001C55AB" w:rsidRDefault="001C55AB" w:rsidP="001C55AB"/>
    <w:p w14:paraId="63437DAE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24EEDF82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1F563093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2BDF9BC3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650CC287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626E82FC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5D11DC8F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73418210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0E47586A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731E8118" w14:textId="77777777" w:rsidR="001C55AB" w:rsidRDefault="001C55AB" w:rsidP="001C55AB">
      <w:pPr>
        <w:rPr>
          <w:rFonts w:ascii="Times New Roman" w:hAnsi="Times New Roman" w:cs="Times New Roman"/>
        </w:rPr>
      </w:pPr>
    </w:p>
    <w:p w14:paraId="6F186170" w14:textId="5D73048A" w:rsidR="001C55AB" w:rsidRPr="00A56614" w:rsidRDefault="001C55AB" w:rsidP="001C55AB">
      <w:pPr>
        <w:rPr>
          <w:rFonts w:ascii="Times New Roman" w:hAnsi="Times New Roman" w:cs="Times New Roman"/>
          <w:u w:val="single"/>
        </w:rPr>
      </w:pPr>
      <w:r w:rsidRPr="00A56614">
        <w:rPr>
          <w:u w:val="single"/>
        </w:rPr>
        <w:lastRenderedPageBreak/>
        <w:drawing>
          <wp:anchor distT="0" distB="0" distL="114300" distR="114300" simplePos="0" relativeHeight="251629056" behindDoc="1" locked="0" layoutInCell="1" allowOverlap="1" wp14:anchorId="2C2B079D" wp14:editId="3AAE577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362200" cy="2977177"/>
            <wp:effectExtent l="0" t="0" r="0" b="0"/>
            <wp:wrapNone/>
            <wp:docPr id="531223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23220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7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614">
        <w:rPr>
          <w:rFonts w:ascii="Times New Roman" w:hAnsi="Times New Roman" w:cs="Times New Roman"/>
          <w:u w:val="single"/>
        </w:rPr>
        <w:t>Inserting Values</w:t>
      </w:r>
    </w:p>
    <w:p w14:paraId="75026095" w14:textId="3CC87A2F" w:rsidR="001C55AB" w:rsidRDefault="001C55AB" w:rsidP="001C55AB"/>
    <w:p w14:paraId="71CEB91C" w14:textId="368EAC1B" w:rsidR="001C55AB" w:rsidRDefault="00A56614" w:rsidP="00A56614">
      <w:pPr>
        <w:tabs>
          <w:tab w:val="left" w:pos="2724"/>
        </w:tabs>
      </w:pPr>
      <w:r>
        <w:tab/>
      </w:r>
    </w:p>
    <w:p w14:paraId="7A6650C3" w14:textId="77777777" w:rsidR="001C55AB" w:rsidRDefault="001C55AB" w:rsidP="001C55AB"/>
    <w:p w14:paraId="11319D78" w14:textId="77777777" w:rsidR="001C55AB" w:rsidRDefault="001C55AB" w:rsidP="001C55AB"/>
    <w:p w14:paraId="46688395" w14:textId="77777777" w:rsidR="001C55AB" w:rsidRDefault="001C55AB" w:rsidP="001C55AB"/>
    <w:p w14:paraId="5E110864" w14:textId="77777777" w:rsidR="001C55AB" w:rsidRDefault="001C55AB" w:rsidP="001C55AB"/>
    <w:p w14:paraId="0134B001" w14:textId="77777777" w:rsidR="001C55AB" w:rsidRDefault="001C55AB" w:rsidP="001C55AB"/>
    <w:p w14:paraId="01A95445" w14:textId="77777777" w:rsidR="001C55AB" w:rsidRDefault="001C55AB" w:rsidP="001C55AB"/>
    <w:p w14:paraId="5C7A2A94" w14:textId="77777777" w:rsidR="001C55AB" w:rsidRDefault="001C55AB" w:rsidP="001C55AB"/>
    <w:p w14:paraId="50BA041B" w14:textId="001D4254" w:rsidR="001C55AB" w:rsidRDefault="001C55AB" w:rsidP="001C55AB">
      <w:r w:rsidRPr="001C55AB">
        <w:drawing>
          <wp:anchor distT="0" distB="0" distL="114300" distR="114300" simplePos="0" relativeHeight="251633152" behindDoc="1" locked="0" layoutInCell="1" allowOverlap="1" wp14:anchorId="243BE01C" wp14:editId="2D74375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871653" cy="3943350"/>
            <wp:effectExtent l="0" t="0" r="0" b="0"/>
            <wp:wrapNone/>
            <wp:docPr id="1513441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4167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53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79FD" w14:textId="051B3718" w:rsidR="001C55AB" w:rsidRDefault="001C55AB" w:rsidP="001C55AB"/>
    <w:p w14:paraId="7B649E08" w14:textId="4EDBF68D" w:rsidR="001C55AB" w:rsidRDefault="001C55AB" w:rsidP="001C55AB"/>
    <w:p w14:paraId="182C7071" w14:textId="77777777" w:rsidR="001C55AB" w:rsidRDefault="001C55AB" w:rsidP="001C55AB"/>
    <w:p w14:paraId="348D7654" w14:textId="77777777" w:rsidR="001C55AB" w:rsidRDefault="001C55AB" w:rsidP="001C55AB"/>
    <w:p w14:paraId="753F20B7" w14:textId="77777777" w:rsidR="001C55AB" w:rsidRDefault="001C55AB" w:rsidP="001C55AB"/>
    <w:p w14:paraId="7DBE98FB" w14:textId="77777777" w:rsidR="001C55AB" w:rsidRDefault="001C55AB" w:rsidP="001C55AB"/>
    <w:p w14:paraId="55544F32" w14:textId="77777777" w:rsidR="001C55AB" w:rsidRDefault="001C55AB" w:rsidP="001C55AB"/>
    <w:p w14:paraId="267E8618" w14:textId="77777777" w:rsidR="001C55AB" w:rsidRDefault="001C55AB" w:rsidP="001C55AB"/>
    <w:p w14:paraId="7CD1452E" w14:textId="77777777" w:rsidR="001C55AB" w:rsidRDefault="001C55AB" w:rsidP="001C55AB"/>
    <w:p w14:paraId="5E401DD3" w14:textId="77777777" w:rsidR="001C55AB" w:rsidRDefault="001C55AB" w:rsidP="001C55AB"/>
    <w:p w14:paraId="0C83B433" w14:textId="77777777" w:rsidR="001C55AB" w:rsidRDefault="001C55AB" w:rsidP="001C55AB"/>
    <w:p w14:paraId="52659D2E" w14:textId="77777777" w:rsidR="001C55AB" w:rsidRDefault="001C55AB" w:rsidP="001C55AB"/>
    <w:p w14:paraId="3AE54A5E" w14:textId="77777777" w:rsidR="001C55AB" w:rsidRDefault="001C55AB" w:rsidP="001C55AB"/>
    <w:p w14:paraId="2DC897F9" w14:textId="77777777" w:rsidR="001C55AB" w:rsidRDefault="001C55AB" w:rsidP="001C55AB"/>
    <w:p w14:paraId="2036B56A" w14:textId="77777777" w:rsidR="001C55AB" w:rsidRDefault="001C55AB" w:rsidP="001C55AB"/>
    <w:p w14:paraId="6F7B0E5C" w14:textId="77777777" w:rsidR="001C55AB" w:rsidRDefault="001C55AB" w:rsidP="001C55AB"/>
    <w:p w14:paraId="3D11F842" w14:textId="77777777" w:rsidR="001C55AB" w:rsidRDefault="001C55AB" w:rsidP="001C55AB"/>
    <w:p w14:paraId="0F12C2BC" w14:textId="6636C292" w:rsidR="001C55AB" w:rsidRDefault="001C55AB" w:rsidP="001C55AB">
      <w:r w:rsidRPr="001C55AB">
        <w:lastRenderedPageBreak/>
        <w:drawing>
          <wp:anchor distT="0" distB="0" distL="114300" distR="114300" simplePos="0" relativeHeight="251639296" behindDoc="1" locked="0" layoutInCell="1" allowOverlap="1" wp14:anchorId="52485379" wp14:editId="7063815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751394" cy="3857625"/>
            <wp:effectExtent l="0" t="0" r="0" b="0"/>
            <wp:wrapNone/>
            <wp:docPr id="10046627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2715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88" cy="386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E914E" w14:textId="56D882A2" w:rsidR="001C55AB" w:rsidRDefault="001C55AB" w:rsidP="001C55AB"/>
    <w:p w14:paraId="4057CE92" w14:textId="77777777" w:rsidR="001C55AB" w:rsidRDefault="001C55AB" w:rsidP="001C55AB"/>
    <w:p w14:paraId="27D68044" w14:textId="2A15925E" w:rsidR="001C55AB" w:rsidRDefault="001C55AB" w:rsidP="001C55AB"/>
    <w:p w14:paraId="00123D41" w14:textId="77777777" w:rsidR="001C55AB" w:rsidRDefault="001C55AB" w:rsidP="001C55AB"/>
    <w:p w14:paraId="4C785723" w14:textId="77777777" w:rsidR="001C55AB" w:rsidRDefault="001C55AB" w:rsidP="001C55AB"/>
    <w:p w14:paraId="6B162A9A" w14:textId="03DF25C6" w:rsidR="001C55AB" w:rsidRDefault="001C55AB" w:rsidP="001C55AB"/>
    <w:p w14:paraId="17279D3B" w14:textId="74BAE30C" w:rsidR="001C55AB" w:rsidRDefault="001C55AB" w:rsidP="001C55AB"/>
    <w:p w14:paraId="356AF8D8" w14:textId="77777777" w:rsidR="001C55AB" w:rsidRDefault="001C55AB" w:rsidP="001C55AB"/>
    <w:p w14:paraId="1ED18794" w14:textId="69BCD32A" w:rsidR="001C55AB" w:rsidRDefault="001C55AB" w:rsidP="001C55AB"/>
    <w:p w14:paraId="41782B22" w14:textId="278C0CA3" w:rsidR="001C55AB" w:rsidRDefault="001C55AB" w:rsidP="001C55AB"/>
    <w:p w14:paraId="4F69ED4A" w14:textId="31CEDA8D" w:rsidR="001C55AB" w:rsidRDefault="001C55AB" w:rsidP="001C55AB"/>
    <w:p w14:paraId="63B297F4" w14:textId="3BDBFAC5" w:rsidR="001C55AB" w:rsidRDefault="001C55AB" w:rsidP="001C55AB">
      <w:r w:rsidRPr="001C55AB">
        <w:drawing>
          <wp:anchor distT="0" distB="0" distL="114300" distR="114300" simplePos="0" relativeHeight="251646464" behindDoc="1" locked="0" layoutInCell="1" allowOverlap="1" wp14:anchorId="5FEE60AC" wp14:editId="0E157486">
            <wp:simplePos x="0" y="0"/>
            <wp:positionH relativeFrom="margin">
              <wp:posOffset>6350</wp:posOffset>
            </wp:positionH>
            <wp:positionV relativeFrom="paragraph">
              <wp:posOffset>138429</wp:posOffset>
            </wp:positionV>
            <wp:extent cx="3873500" cy="4020065"/>
            <wp:effectExtent l="0" t="0" r="0" b="0"/>
            <wp:wrapNone/>
            <wp:docPr id="15397348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34888" name="Picture 1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89" cy="402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E9BA" w14:textId="15B780FC" w:rsidR="001C55AB" w:rsidRDefault="001C55AB" w:rsidP="001C55AB"/>
    <w:p w14:paraId="62DA2AF7" w14:textId="77777777" w:rsidR="001C55AB" w:rsidRDefault="001C55AB" w:rsidP="001C55AB"/>
    <w:p w14:paraId="689A075B" w14:textId="77777777" w:rsidR="001C55AB" w:rsidRDefault="001C55AB" w:rsidP="001C55AB"/>
    <w:p w14:paraId="73AFAFF5" w14:textId="77777777" w:rsidR="001C55AB" w:rsidRDefault="001C55AB" w:rsidP="001C55AB"/>
    <w:p w14:paraId="744149BA" w14:textId="77777777" w:rsidR="001C55AB" w:rsidRDefault="001C55AB" w:rsidP="001C55AB"/>
    <w:p w14:paraId="796A8716" w14:textId="77777777" w:rsidR="001C55AB" w:rsidRDefault="001C55AB" w:rsidP="001C55AB"/>
    <w:p w14:paraId="0F0705F2" w14:textId="77777777" w:rsidR="001C55AB" w:rsidRDefault="001C55AB" w:rsidP="001C55AB"/>
    <w:p w14:paraId="77B20B43" w14:textId="77777777" w:rsidR="001C55AB" w:rsidRDefault="001C55AB" w:rsidP="001C55AB"/>
    <w:p w14:paraId="00504663" w14:textId="77777777" w:rsidR="001C55AB" w:rsidRDefault="001C55AB" w:rsidP="001C55AB"/>
    <w:p w14:paraId="473D9AD2" w14:textId="77777777" w:rsidR="001C55AB" w:rsidRDefault="001C55AB" w:rsidP="001C55AB"/>
    <w:p w14:paraId="5C2B7165" w14:textId="77777777" w:rsidR="001C55AB" w:rsidRDefault="001C55AB" w:rsidP="001C55AB"/>
    <w:p w14:paraId="5D55FFE5" w14:textId="77777777" w:rsidR="001C55AB" w:rsidRDefault="001C55AB" w:rsidP="001C55AB"/>
    <w:p w14:paraId="01C8412E" w14:textId="77777777" w:rsidR="001C55AB" w:rsidRDefault="001C55AB" w:rsidP="001C55AB"/>
    <w:p w14:paraId="13E9876C" w14:textId="77777777" w:rsidR="001C55AB" w:rsidRDefault="001C55AB" w:rsidP="001C55AB"/>
    <w:p w14:paraId="01B9B67C" w14:textId="77777777" w:rsidR="001C55AB" w:rsidRDefault="001C55AB" w:rsidP="001C55AB"/>
    <w:p w14:paraId="58B852BB" w14:textId="2882FC33" w:rsidR="001C55AB" w:rsidRDefault="001C55AB" w:rsidP="001C55AB">
      <w:r w:rsidRPr="001C55AB">
        <w:lastRenderedPageBreak/>
        <w:drawing>
          <wp:anchor distT="0" distB="0" distL="114300" distR="114300" simplePos="0" relativeHeight="251670528" behindDoc="1" locked="0" layoutInCell="1" allowOverlap="1" wp14:anchorId="441209C4" wp14:editId="3A0FC3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4705" cy="2381250"/>
            <wp:effectExtent l="0" t="0" r="5080" b="0"/>
            <wp:wrapNone/>
            <wp:docPr id="9347565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56522" name="Picture 1" descr="A screenshot of a computer scree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A477" w14:textId="77777777" w:rsidR="001C55AB" w:rsidRDefault="001C55AB" w:rsidP="001C55AB"/>
    <w:p w14:paraId="5CEC3BDC" w14:textId="77777777" w:rsidR="001C55AB" w:rsidRDefault="001C55AB" w:rsidP="001C55AB"/>
    <w:p w14:paraId="2D5C424B" w14:textId="77777777" w:rsidR="001C55AB" w:rsidRDefault="001C55AB" w:rsidP="001C55AB"/>
    <w:p w14:paraId="7BFD2656" w14:textId="77777777" w:rsidR="001C55AB" w:rsidRDefault="001C55AB" w:rsidP="001C55AB"/>
    <w:p w14:paraId="63E5B5B6" w14:textId="77777777" w:rsidR="001C55AB" w:rsidRDefault="001C55AB" w:rsidP="001C55AB"/>
    <w:p w14:paraId="00FE6A4A" w14:textId="77777777" w:rsidR="001C55AB" w:rsidRDefault="001C55AB" w:rsidP="001C55AB"/>
    <w:p w14:paraId="2B4887E9" w14:textId="31B194F5" w:rsidR="001C55AB" w:rsidRDefault="00C04854" w:rsidP="001C55AB">
      <w:r w:rsidRPr="00C04854">
        <w:drawing>
          <wp:anchor distT="0" distB="0" distL="114300" distR="114300" simplePos="0" relativeHeight="251738624" behindDoc="1" locked="0" layoutInCell="1" allowOverlap="1" wp14:anchorId="405AC342" wp14:editId="55680460">
            <wp:simplePos x="0" y="0"/>
            <wp:positionH relativeFrom="column">
              <wp:posOffset>7620</wp:posOffset>
            </wp:positionH>
            <wp:positionV relativeFrom="paragraph">
              <wp:posOffset>211455</wp:posOffset>
            </wp:positionV>
            <wp:extent cx="5731510" cy="2095500"/>
            <wp:effectExtent l="0" t="0" r="2540" b="0"/>
            <wp:wrapNone/>
            <wp:docPr id="618612862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2862" name="Picture 1" descr="A group of text on a white backgroun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1AB40" w14:textId="1A971948" w:rsidR="001C55AB" w:rsidRDefault="001C55AB" w:rsidP="001C55AB"/>
    <w:p w14:paraId="672C2B5C" w14:textId="77777777" w:rsidR="001C55AB" w:rsidRDefault="001C55AB" w:rsidP="001C55AB"/>
    <w:p w14:paraId="1EEF01A3" w14:textId="77777777" w:rsidR="001C55AB" w:rsidRDefault="001C55AB" w:rsidP="001C55AB"/>
    <w:p w14:paraId="798EC107" w14:textId="77777777" w:rsidR="001C55AB" w:rsidRDefault="001C55AB" w:rsidP="001C55AB"/>
    <w:p w14:paraId="567C5A24" w14:textId="77777777" w:rsidR="001C55AB" w:rsidRDefault="001C55AB" w:rsidP="001C55AB"/>
    <w:p w14:paraId="01DFBBA2" w14:textId="77777777" w:rsidR="001C55AB" w:rsidRDefault="001C55AB" w:rsidP="001C55AB"/>
    <w:p w14:paraId="202C03E1" w14:textId="2423A734" w:rsidR="001C55AB" w:rsidRDefault="00C04854" w:rsidP="001C55AB">
      <w:r w:rsidRPr="001C55AB">
        <w:drawing>
          <wp:anchor distT="0" distB="0" distL="114300" distR="114300" simplePos="0" relativeHeight="251672576" behindDoc="1" locked="0" layoutInCell="1" allowOverlap="1" wp14:anchorId="785D618F" wp14:editId="06D22F5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731510" cy="2114550"/>
            <wp:effectExtent l="0" t="0" r="2540" b="0"/>
            <wp:wrapNone/>
            <wp:docPr id="19538105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10536" name="Picture 1" descr="A screenshot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5101" w14:textId="29EDD57B" w:rsidR="001C55AB" w:rsidRDefault="001C55AB" w:rsidP="001C55AB"/>
    <w:p w14:paraId="11E1F77D" w14:textId="77777777" w:rsidR="001C55AB" w:rsidRDefault="001C55AB" w:rsidP="001C55AB"/>
    <w:p w14:paraId="49265EF2" w14:textId="77777777" w:rsidR="001C55AB" w:rsidRDefault="001C55AB" w:rsidP="001C55AB"/>
    <w:p w14:paraId="285CB13D" w14:textId="77777777" w:rsidR="001C55AB" w:rsidRDefault="001C55AB" w:rsidP="001C55AB"/>
    <w:p w14:paraId="620469C2" w14:textId="77777777" w:rsidR="001C55AB" w:rsidRDefault="001C55AB" w:rsidP="001C55AB"/>
    <w:p w14:paraId="4519EB43" w14:textId="77777777" w:rsidR="001C55AB" w:rsidRDefault="001C55AB" w:rsidP="001C55AB"/>
    <w:p w14:paraId="139EB028" w14:textId="77777777" w:rsidR="001C55AB" w:rsidRDefault="001C55AB" w:rsidP="001C55AB"/>
    <w:p w14:paraId="1AE24954" w14:textId="77777777" w:rsidR="001C55AB" w:rsidRDefault="001C55AB" w:rsidP="001C55AB"/>
    <w:p w14:paraId="5621FF72" w14:textId="77777777" w:rsidR="001C55AB" w:rsidRDefault="001C55AB" w:rsidP="001C55AB"/>
    <w:p w14:paraId="62A68ACD" w14:textId="77777777" w:rsidR="001C55AB" w:rsidRDefault="001C55AB" w:rsidP="001C55AB"/>
    <w:p w14:paraId="5003B552" w14:textId="77777777" w:rsidR="001C55AB" w:rsidRDefault="001C55AB" w:rsidP="001C55AB"/>
    <w:p w14:paraId="49CBFD1B" w14:textId="77777777" w:rsidR="001C55AB" w:rsidRDefault="001C55AB" w:rsidP="001C55AB"/>
    <w:p w14:paraId="42EB68F0" w14:textId="77777777" w:rsidR="001C55AB" w:rsidRDefault="001C55AB" w:rsidP="001C55AB"/>
    <w:p w14:paraId="2A9D2582" w14:textId="1FF08B2D" w:rsidR="001C55AB" w:rsidRDefault="00060300" w:rsidP="001C55AB">
      <w:r w:rsidRPr="00060300">
        <w:lastRenderedPageBreak/>
        <w:drawing>
          <wp:inline distT="0" distB="0" distL="0" distR="0" wp14:anchorId="6A181011" wp14:editId="77A3A0D4">
            <wp:extent cx="5731510" cy="3928745"/>
            <wp:effectExtent l="0" t="0" r="2540" b="0"/>
            <wp:docPr id="18919540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54052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E63B" w14:textId="77777777" w:rsidR="001C55AB" w:rsidRDefault="001C55AB" w:rsidP="001C55AB"/>
    <w:p w14:paraId="0CA57892" w14:textId="77777777" w:rsidR="001C55AB" w:rsidRDefault="001C55AB" w:rsidP="001C55AB"/>
    <w:p w14:paraId="3A3C7DD4" w14:textId="77777777" w:rsidR="001C55AB" w:rsidRDefault="001C55AB" w:rsidP="001C55AB"/>
    <w:p w14:paraId="3FE5DF7D" w14:textId="77777777" w:rsidR="001C55AB" w:rsidRDefault="001C55AB" w:rsidP="001C55AB"/>
    <w:p w14:paraId="665131FE" w14:textId="77777777" w:rsidR="001C55AB" w:rsidRDefault="001C55AB" w:rsidP="001C55AB"/>
    <w:p w14:paraId="623599D3" w14:textId="77777777" w:rsidR="001C55AB" w:rsidRDefault="001C55AB" w:rsidP="001C55AB"/>
    <w:p w14:paraId="6C350902" w14:textId="77777777" w:rsidR="001C55AB" w:rsidRDefault="001C55AB" w:rsidP="001C55AB"/>
    <w:p w14:paraId="3A06C6B2" w14:textId="77777777" w:rsidR="001C55AB" w:rsidRDefault="001C55AB" w:rsidP="001C55AB"/>
    <w:p w14:paraId="1DEE00E9" w14:textId="77777777" w:rsidR="001C55AB" w:rsidRDefault="001C55AB" w:rsidP="001C55AB"/>
    <w:p w14:paraId="45FA170B" w14:textId="77777777" w:rsidR="001C55AB" w:rsidRDefault="001C55AB" w:rsidP="001C55AB"/>
    <w:p w14:paraId="50D6559E" w14:textId="77777777" w:rsidR="001C55AB" w:rsidRDefault="001C55AB" w:rsidP="001C55AB"/>
    <w:p w14:paraId="01EAAF4C" w14:textId="77777777" w:rsidR="001C55AB" w:rsidRDefault="001C55AB" w:rsidP="001C55AB"/>
    <w:p w14:paraId="58C2A16B" w14:textId="77777777" w:rsidR="001C55AB" w:rsidRDefault="001C55AB" w:rsidP="001C55AB"/>
    <w:p w14:paraId="42777168" w14:textId="77777777" w:rsidR="001C55AB" w:rsidRDefault="001C55AB" w:rsidP="001C55AB"/>
    <w:p w14:paraId="57EE8B0A" w14:textId="77777777" w:rsidR="001C55AB" w:rsidRDefault="001C55AB" w:rsidP="001C55AB"/>
    <w:p w14:paraId="500EFF0C" w14:textId="77777777" w:rsidR="004609BC" w:rsidRDefault="004609BC" w:rsidP="004609B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0377874"/>
      <w:r w:rsidRPr="004609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QL-Data Manipulation Language (DML)</w:t>
      </w:r>
      <w:bookmarkEnd w:id="2"/>
    </w:p>
    <w:p w14:paraId="3BA8961E" w14:textId="77777777" w:rsidR="004609BC" w:rsidRPr="004609BC" w:rsidRDefault="004609BC" w:rsidP="004609BC"/>
    <w:p w14:paraId="47B0E657" w14:textId="1E6CC1A6" w:rsidR="004609BC" w:rsidRDefault="004609BC" w:rsidP="004609BC">
      <w:r>
        <w:rPr>
          <w:noProof/>
        </w:rPr>
        <w:drawing>
          <wp:anchor distT="0" distB="0" distL="114300" distR="114300" simplePos="0" relativeHeight="251691008" behindDoc="1" locked="0" layoutInCell="1" allowOverlap="1" wp14:anchorId="0DD7936F" wp14:editId="3027348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0240" cy="533400"/>
            <wp:effectExtent l="0" t="0" r="3810" b="0"/>
            <wp:wrapNone/>
            <wp:docPr id="858927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FAB80" w14:textId="0734DC68" w:rsidR="004609BC" w:rsidRDefault="001F4ECA" w:rsidP="004609BC">
      <w:r w:rsidRPr="001F4ECA">
        <w:rPr>
          <w:noProof/>
        </w:rPr>
        <w:drawing>
          <wp:anchor distT="0" distB="0" distL="114300" distR="114300" simplePos="0" relativeHeight="251735552" behindDoc="1" locked="0" layoutInCell="1" allowOverlap="1" wp14:anchorId="7E1EEDF2" wp14:editId="0F92FEE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731510" cy="309245"/>
            <wp:effectExtent l="0" t="0" r="2540" b="0"/>
            <wp:wrapNone/>
            <wp:docPr id="51023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617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15FAF" w14:textId="630B411B" w:rsidR="004609BC" w:rsidRDefault="004609BC" w:rsidP="004609BC"/>
    <w:p w14:paraId="3B15C14C" w14:textId="77777777" w:rsidR="004609BC" w:rsidRDefault="004609BC" w:rsidP="004609BC"/>
    <w:p w14:paraId="4CA542C5" w14:textId="4C9592FD" w:rsidR="004609BC" w:rsidRDefault="00C04854" w:rsidP="004609BC">
      <w:r w:rsidRPr="00C04854">
        <w:rPr>
          <w:noProof/>
        </w:rPr>
        <w:drawing>
          <wp:anchor distT="0" distB="0" distL="114300" distR="114300" simplePos="0" relativeHeight="251736576" behindDoc="1" locked="0" layoutInCell="1" allowOverlap="1" wp14:anchorId="17DAA69A" wp14:editId="2134DB8A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731510" cy="568960"/>
            <wp:effectExtent l="0" t="0" r="2540" b="2540"/>
            <wp:wrapNone/>
            <wp:docPr id="17769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3189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8D928" w14:textId="0E585AD0" w:rsidR="004609BC" w:rsidRDefault="004609BC" w:rsidP="004609BC"/>
    <w:p w14:paraId="7AFF6850" w14:textId="6EA094A2" w:rsidR="004609BC" w:rsidRDefault="00C04854" w:rsidP="004609BC">
      <w:r w:rsidRPr="00C04854">
        <w:drawing>
          <wp:anchor distT="0" distB="0" distL="114300" distR="114300" simplePos="0" relativeHeight="251737600" behindDoc="1" locked="0" layoutInCell="1" allowOverlap="1" wp14:anchorId="64F072EA" wp14:editId="5ACDD09C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972150" cy="716280"/>
            <wp:effectExtent l="0" t="0" r="0" b="7620"/>
            <wp:wrapNone/>
            <wp:docPr id="1633908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8114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00" cy="71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1C2B8" w14:textId="77777777" w:rsidR="004609BC" w:rsidRDefault="004609BC" w:rsidP="004609BC"/>
    <w:p w14:paraId="1B6FF798" w14:textId="2B0E96FF" w:rsidR="004609BC" w:rsidRDefault="004609BC" w:rsidP="004609BC"/>
    <w:p w14:paraId="62A7D7D8" w14:textId="69C38961" w:rsidR="004609BC" w:rsidRDefault="00A615F4" w:rsidP="004609BC">
      <w:r>
        <w:rPr>
          <w:noProof/>
        </w:rPr>
        <w:drawing>
          <wp:anchor distT="0" distB="0" distL="114300" distR="114300" simplePos="0" relativeHeight="251684352" behindDoc="1" locked="0" layoutInCell="1" allowOverlap="1" wp14:anchorId="66539A0E" wp14:editId="0D7A38CA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5730240" cy="624840"/>
            <wp:effectExtent l="0" t="0" r="3810" b="3810"/>
            <wp:wrapNone/>
            <wp:docPr id="8545182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072DA" w14:textId="735ABDB0" w:rsidR="004609BC" w:rsidRDefault="004609BC" w:rsidP="004609BC"/>
    <w:p w14:paraId="7E12F8EC" w14:textId="7B2BF043" w:rsidR="004609BC" w:rsidRDefault="00A615F4" w:rsidP="004609BC">
      <w:r>
        <w:rPr>
          <w:noProof/>
        </w:rPr>
        <w:drawing>
          <wp:anchor distT="0" distB="0" distL="114300" distR="114300" simplePos="0" relativeHeight="251666944" behindDoc="1" locked="0" layoutInCell="1" allowOverlap="1" wp14:anchorId="3049F808" wp14:editId="38CFD23C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4511040" cy="345640"/>
            <wp:effectExtent l="0" t="0" r="3810" b="0"/>
            <wp:wrapNone/>
            <wp:docPr id="1459241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41" cy="3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2E8F" w14:textId="37242952" w:rsidR="004609BC" w:rsidRDefault="004609BC" w:rsidP="004609BC"/>
    <w:p w14:paraId="38E46CDF" w14:textId="328E06EB" w:rsidR="004609BC" w:rsidRDefault="00C04854" w:rsidP="004609BC">
      <w:r w:rsidRPr="00C04854">
        <w:drawing>
          <wp:anchor distT="0" distB="0" distL="114300" distR="114300" simplePos="0" relativeHeight="251740672" behindDoc="1" locked="0" layoutInCell="1" allowOverlap="1" wp14:anchorId="5FCBBEB5" wp14:editId="6B0B3D10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31510" cy="685165"/>
            <wp:effectExtent l="0" t="0" r="2540" b="635"/>
            <wp:wrapNone/>
            <wp:docPr id="213843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1533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179A9" w14:textId="61E8944C" w:rsidR="004609BC" w:rsidRDefault="004609BC" w:rsidP="004609BC"/>
    <w:p w14:paraId="4606407C" w14:textId="19F5BEC4" w:rsidR="004609BC" w:rsidRDefault="004609BC" w:rsidP="004609BC"/>
    <w:p w14:paraId="3929B23E" w14:textId="03A43202" w:rsidR="004609BC" w:rsidRDefault="00C04854" w:rsidP="004609BC">
      <w:r w:rsidRPr="00C04854">
        <w:drawing>
          <wp:anchor distT="0" distB="0" distL="114300" distR="114300" simplePos="0" relativeHeight="251741696" behindDoc="1" locked="0" layoutInCell="1" allowOverlap="1" wp14:anchorId="44D0806E" wp14:editId="04903C26">
            <wp:simplePos x="0" y="0"/>
            <wp:positionH relativeFrom="column">
              <wp:posOffset>76200</wp:posOffset>
            </wp:positionH>
            <wp:positionV relativeFrom="paragraph">
              <wp:posOffset>105410</wp:posOffset>
            </wp:positionV>
            <wp:extent cx="2838450" cy="819150"/>
            <wp:effectExtent l="0" t="0" r="0" b="0"/>
            <wp:wrapNone/>
            <wp:docPr id="98587402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74024" name="Picture 1" descr="A white rectangular box with black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5C33" w14:textId="42F9B47F" w:rsidR="004609BC" w:rsidRDefault="004609BC" w:rsidP="004609BC"/>
    <w:p w14:paraId="38120B34" w14:textId="2C675CA0" w:rsidR="00A615F4" w:rsidRDefault="00A615F4" w:rsidP="004609BC"/>
    <w:p w14:paraId="3111F489" w14:textId="3092B44F" w:rsidR="004609BC" w:rsidRDefault="004609BC" w:rsidP="004609BC"/>
    <w:p w14:paraId="18DEFC65" w14:textId="071C197D" w:rsidR="004609BC" w:rsidRDefault="00A615F4" w:rsidP="004609BC">
      <w:r>
        <w:rPr>
          <w:noProof/>
        </w:rPr>
        <w:drawing>
          <wp:anchor distT="0" distB="0" distL="114300" distR="114300" simplePos="0" relativeHeight="251690496" behindDoc="1" locked="0" layoutInCell="1" allowOverlap="1" wp14:anchorId="16D2BFF0" wp14:editId="4A8F14B3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946481" cy="419100"/>
            <wp:effectExtent l="0" t="0" r="0" b="0"/>
            <wp:wrapNone/>
            <wp:docPr id="13415475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8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7340" w14:textId="4BA8BD55" w:rsidR="004609BC" w:rsidRDefault="00C04854" w:rsidP="004609BC">
      <w:r w:rsidRPr="00C04854">
        <w:drawing>
          <wp:anchor distT="0" distB="0" distL="114300" distR="114300" simplePos="0" relativeHeight="251739648" behindDoc="1" locked="0" layoutInCell="1" allowOverlap="1" wp14:anchorId="31B4D418" wp14:editId="135E5D0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097876" cy="594360"/>
            <wp:effectExtent l="0" t="0" r="7620" b="0"/>
            <wp:wrapNone/>
            <wp:docPr id="523665959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5959" name="Picture 1" descr="A screenshot of a scree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93" cy="59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80EC2" w14:textId="24F44FDE" w:rsidR="00A615F4" w:rsidRDefault="00A615F4" w:rsidP="004609BC"/>
    <w:p w14:paraId="03ED4A67" w14:textId="60AB708F" w:rsidR="004609BC" w:rsidRDefault="004609BC" w:rsidP="004609BC"/>
    <w:p w14:paraId="1232AA46" w14:textId="77777777" w:rsidR="00C04854" w:rsidRDefault="00C04854" w:rsidP="004609BC"/>
    <w:p w14:paraId="61876BC8" w14:textId="77777777" w:rsidR="00C04854" w:rsidRDefault="00C04854" w:rsidP="004609BC"/>
    <w:p w14:paraId="43A33FCF" w14:textId="4AE6404D" w:rsidR="004609BC" w:rsidRDefault="00A615F4" w:rsidP="004609BC">
      <w:r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 wp14:anchorId="13232AA8" wp14:editId="288C4F38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400300" cy="629689"/>
            <wp:effectExtent l="0" t="0" r="0" b="0"/>
            <wp:wrapNone/>
            <wp:docPr id="1089447782" name="Picture 1" descr="A black text with blue and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7782" name="Picture 1" descr="A black text with blue and purple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55" cy="6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9BC">
        <w:rPr>
          <w:noProof/>
        </w:rPr>
        <w:drawing>
          <wp:anchor distT="0" distB="0" distL="114300" distR="114300" simplePos="0" relativeHeight="251720192" behindDoc="1" locked="0" layoutInCell="1" allowOverlap="1" wp14:anchorId="39D5958F" wp14:editId="18936546">
            <wp:simplePos x="0" y="0"/>
            <wp:positionH relativeFrom="column">
              <wp:posOffset>0</wp:posOffset>
            </wp:positionH>
            <wp:positionV relativeFrom="paragraph">
              <wp:posOffset>-8531860</wp:posOffset>
            </wp:positionV>
            <wp:extent cx="2339340" cy="613410"/>
            <wp:effectExtent l="0" t="0" r="3810" b="0"/>
            <wp:wrapNone/>
            <wp:docPr id="1476686028" name="Picture 12" descr="A black text with blue and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6028" name="Picture 12" descr="A black text with blue and purpl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3A37C" w14:textId="3235E1B3" w:rsidR="00A615F4" w:rsidRDefault="001F4ECA" w:rsidP="004609BC">
      <w:r w:rsidRPr="001F4ECA">
        <w:drawing>
          <wp:anchor distT="0" distB="0" distL="114300" distR="114300" simplePos="0" relativeHeight="251734528" behindDoc="1" locked="0" layoutInCell="1" allowOverlap="1" wp14:anchorId="369C6F54" wp14:editId="7399291F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895600" cy="688683"/>
            <wp:effectExtent l="0" t="0" r="0" b="0"/>
            <wp:wrapNone/>
            <wp:docPr id="157182954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9541" name="Picture 1" descr="A screenshot of a menu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64" cy="69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3AEB4" w14:textId="486051FB" w:rsidR="004609BC" w:rsidRDefault="004609BC" w:rsidP="004609BC"/>
    <w:p w14:paraId="1BE22CAC" w14:textId="50F9E6A6" w:rsidR="004609BC" w:rsidRDefault="004609BC" w:rsidP="004609BC"/>
    <w:p w14:paraId="118B7C9C" w14:textId="77777777" w:rsidR="001F4ECA" w:rsidRDefault="001F4ECA" w:rsidP="004609BC"/>
    <w:p w14:paraId="706EB1A9" w14:textId="4908815C" w:rsidR="004609BC" w:rsidRDefault="001B16F0" w:rsidP="004609BC">
      <w:r w:rsidRPr="001B16F0">
        <w:rPr>
          <w:noProof/>
        </w:rPr>
        <w:drawing>
          <wp:anchor distT="0" distB="0" distL="114300" distR="114300" simplePos="0" relativeHeight="251732480" behindDoc="1" locked="0" layoutInCell="1" allowOverlap="1" wp14:anchorId="1E43CA32" wp14:editId="1C4247E7">
            <wp:simplePos x="0" y="0"/>
            <wp:positionH relativeFrom="margin">
              <wp:align>left</wp:align>
            </wp:positionH>
            <wp:positionV relativeFrom="paragraph">
              <wp:posOffset>52771</wp:posOffset>
            </wp:positionV>
            <wp:extent cx="5514675" cy="1082040"/>
            <wp:effectExtent l="0" t="0" r="0" b="3810"/>
            <wp:wrapNone/>
            <wp:docPr id="961860324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0324" name="Picture 1" descr="A close-up of a websit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8266" w14:textId="294A564A" w:rsidR="004609BC" w:rsidRDefault="004609BC" w:rsidP="004609BC"/>
    <w:p w14:paraId="7DA2EF51" w14:textId="5C4E24CA" w:rsidR="00A615F4" w:rsidRDefault="00A615F4" w:rsidP="004609BC">
      <w:pPr>
        <w:rPr>
          <w:noProof/>
        </w:rPr>
      </w:pPr>
    </w:p>
    <w:p w14:paraId="6E38577A" w14:textId="47A90EA4" w:rsidR="00A615F4" w:rsidRDefault="001B16F0" w:rsidP="004609BC">
      <w:pPr>
        <w:rPr>
          <w:noProof/>
        </w:rPr>
      </w:pPr>
      <w:r w:rsidRPr="001B16F0">
        <w:rPr>
          <w:noProof/>
        </w:rPr>
        <w:drawing>
          <wp:anchor distT="0" distB="0" distL="114300" distR="114300" simplePos="0" relativeHeight="251733504" behindDoc="1" locked="0" layoutInCell="1" allowOverlap="1" wp14:anchorId="59F2B26A" wp14:editId="0B83B7EF">
            <wp:simplePos x="0" y="0"/>
            <wp:positionH relativeFrom="column">
              <wp:posOffset>53340</wp:posOffset>
            </wp:positionH>
            <wp:positionV relativeFrom="paragraph">
              <wp:posOffset>183515</wp:posOffset>
            </wp:positionV>
            <wp:extent cx="2240280" cy="686137"/>
            <wp:effectExtent l="0" t="0" r="7620" b="0"/>
            <wp:wrapNone/>
            <wp:docPr id="1070604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4606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8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17360" w14:textId="22919FB8" w:rsidR="004609BC" w:rsidRDefault="004609BC" w:rsidP="004609BC"/>
    <w:p w14:paraId="2420B21A" w14:textId="77777777" w:rsidR="001B16F0" w:rsidRDefault="001B16F0" w:rsidP="004609BC"/>
    <w:p w14:paraId="6E2C3EF8" w14:textId="411A2C42" w:rsidR="00A615F4" w:rsidRDefault="00A615F4" w:rsidP="004609BC">
      <w:r>
        <w:rPr>
          <w:noProof/>
        </w:rPr>
        <w:drawing>
          <wp:anchor distT="0" distB="0" distL="114300" distR="114300" simplePos="0" relativeHeight="251726336" behindDoc="1" locked="0" layoutInCell="1" allowOverlap="1" wp14:anchorId="26FF81A1" wp14:editId="08A0F3F6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53640" cy="571481"/>
            <wp:effectExtent l="0" t="0" r="3810" b="635"/>
            <wp:wrapNone/>
            <wp:docPr id="265203925" name="Picture 8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3925" name="Picture 8" descr="A close-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A4E0" w14:textId="62C58C0F" w:rsidR="004609BC" w:rsidRDefault="004609BC" w:rsidP="004609BC"/>
    <w:p w14:paraId="0D23F0E8" w14:textId="79D324D9" w:rsidR="004609BC" w:rsidRDefault="00C04854" w:rsidP="004609BC">
      <w:r w:rsidRPr="00C04854">
        <w:drawing>
          <wp:anchor distT="0" distB="0" distL="114300" distR="114300" simplePos="0" relativeHeight="251742720" behindDoc="1" locked="0" layoutInCell="1" allowOverlap="1" wp14:anchorId="77777205" wp14:editId="618BC846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223260" cy="983368"/>
            <wp:effectExtent l="0" t="0" r="0" b="7620"/>
            <wp:wrapNone/>
            <wp:docPr id="841033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3305" name="Picture 1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00" cy="98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AB5B" w14:textId="3B5653A1" w:rsidR="004609BC" w:rsidRDefault="004609BC" w:rsidP="004609BC"/>
    <w:p w14:paraId="710388F0" w14:textId="2292E2C5" w:rsidR="004609BC" w:rsidRDefault="004609BC" w:rsidP="004609BC"/>
    <w:p w14:paraId="6A07A0B6" w14:textId="77777777" w:rsidR="00A615F4" w:rsidRDefault="00A615F4" w:rsidP="004609BC"/>
    <w:p w14:paraId="49C4ED1E" w14:textId="77777777" w:rsidR="00A615F4" w:rsidRDefault="00A615F4" w:rsidP="004609BC"/>
    <w:p w14:paraId="2FA958F3" w14:textId="7BAC8195" w:rsidR="004609BC" w:rsidRDefault="00A615F4" w:rsidP="004609BC">
      <w:r>
        <w:rPr>
          <w:noProof/>
        </w:rPr>
        <w:drawing>
          <wp:anchor distT="0" distB="0" distL="114300" distR="114300" simplePos="0" relativeHeight="251704832" behindDoc="1" locked="0" layoutInCell="1" allowOverlap="1" wp14:anchorId="73557081" wp14:editId="5D10364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30240" cy="883920"/>
            <wp:effectExtent l="0" t="0" r="3810" b="0"/>
            <wp:wrapNone/>
            <wp:docPr id="2063897349" name="Picture 6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97349" name="Picture 6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61C33" w14:textId="77777777" w:rsidR="004609BC" w:rsidRDefault="004609BC" w:rsidP="004609BC"/>
    <w:p w14:paraId="613493A9" w14:textId="77777777" w:rsidR="004609BC" w:rsidRDefault="004609BC" w:rsidP="004609BC"/>
    <w:p w14:paraId="3911B102" w14:textId="3AAB60DC" w:rsidR="004609BC" w:rsidRDefault="00A615F4" w:rsidP="004609BC">
      <w:r>
        <w:rPr>
          <w:noProof/>
        </w:rPr>
        <w:drawing>
          <wp:anchor distT="0" distB="0" distL="114300" distR="114300" simplePos="0" relativeHeight="251696640" behindDoc="1" locked="0" layoutInCell="1" allowOverlap="1" wp14:anchorId="2FCA0717" wp14:editId="424B28C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785360" cy="647700"/>
            <wp:effectExtent l="0" t="0" r="0" b="0"/>
            <wp:wrapNone/>
            <wp:docPr id="13874408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082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061CE" w14:textId="16CFFDFB" w:rsidR="004609BC" w:rsidRDefault="004609BC" w:rsidP="004609BC"/>
    <w:p w14:paraId="4D7511FF" w14:textId="27EB5FC6" w:rsidR="004609BC" w:rsidRDefault="004609BC" w:rsidP="004609BC"/>
    <w:p w14:paraId="1F404EB6" w14:textId="0BC602C7" w:rsidR="004609BC" w:rsidRDefault="00A615F4" w:rsidP="004609BC">
      <w:r w:rsidRPr="00A615F4">
        <w:drawing>
          <wp:anchor distT="0" distB="0" distL="114300" distR="114300" simplePos="0" relativeHeight="251731456" behindDoc="1" locked="0" layoutInCell="1" allowOverlap="1" wp14:anchorId="6039F103" wp14:editId="46654996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731510" cy="594360"/>
            <wp:effectExtent l="0" t="0" r="2540" b="0"/>
            <wp:wrapNone/>
            <wp:docPr id="107431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48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86540" w14:textId="2EAB7A34" w:rsidR="004609BC" w:rsidRDefault="004609BC" w:rsidP="004609BC"/>
    <w:p w14:paraId="1FF10685" w14:textId="5CBC9235" w:rsidR="004609BC" w:rsidRDefault="00A615F4" w:rsidP="004609BC">
      <w:r w:rsidRPr="00A615F4">
        <w:drawing>
          <wp:anchor distT="0" distB="0" distL="114300" distR="114300" simplePos="0" relativeHeight="251708416" behindDoc="1" locked="0" layoutInCell="1" allowOverlap="1" wp14:anchorId="4941F47D" wp14:editId="60A7BA20">
            <wp:simplePos x="0" y="0"/>
            <wp:positionH relativeFrom="margin">
              <wp:posOffset>15240</wp:posOffset>
            </wp:positionH>
            <wp:positionV relativeFrom="paragraph">
              <wp:posOffset>153035</wp:posOffset>
            </wp:positionV>
            <wp:extent cx="2628900" cy="344260"/>
            <wp:effectExtent l="0" t="0" r="0" b="0"/>
            <wp:wrapNone/>
            <wp:docPr id="27131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1225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49749" w14:textId="77777777" w:rsidR="001C55AB" w:rsidRDefault="001C55AB" w:rsidP="001C55AB"/>
    <w:p w14:paraId="5FD20EF3" w14:textId="2B6401D2" w:rsidR="001A4923" w:rsidRPr="001A4923" w:rsidRDefault="001A4923" w:rsidP="00432DDC">
      <w:pPr>
        <w:pStyle w:val="Heading1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bookmarkStart w:id="3" w:name="_Toc160377875"/>
      <w:r w:rsidRPr="001A4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Workload Matrix</w:t>
      </w:r>
      <w:bookmarkEnd w:id="3"/>
      <w:r w:rsidRPr="001A4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1A492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BFC26C6" w14:textId="77777777" w:rsidR="001A4923" w:rsidRPr="001A4923" w:rsidRDefault="001A4923" w:rsidP="001A492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A4923">
        <w:rPr>
          <w:rFonts w:ascii="Calibri" w:eastAsia="Times New Roman" w:hAnsi="Calibri" w:cs="Calibri"/>
          <w:kern w:val="0"/>
          <w14:ligatures w14:val="none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775"/>
        <w:gridCol w:w="2022"/>
        <w:gridCol w:w="1984"/>
        <w:gridCol w:w="1985"/>
        <w:gridCol w:w="708"/>
      </w:tblGrid>
      <w:tr w:rsidR="001A4923" w:rsidRPr="001A4923" w14:paraId="505EAB91" w14:textId="77777777" w:rsidTr="001A4923">
        <w:trPr>
          <w:trHeight w:val="3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88274" w14:textId="77777777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Part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15935" w14:textId="77777777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Component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ADA17" w14:textId="77777777" w:rsid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Student 1 Name: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5D1AA7EF" w14:textId="4F61870D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 Zheng Ya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FAB5C" w14:textId="77777777" w:rsid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Student 2 Name: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62A953A3" w14:textId="6F494481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k Ka N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EFB47" w14:textId="77777777" w:rsid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Student 3 Name: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  <w:p w14:paraId="14FA8FED" w14:textId="60B08774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ng Wei J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EECC9" w14:textId="77777777" w:rsidR="001A4923" w:rsidRPr="001A4923" w:rsidRDefault="001A4923" w:rsidP="001A49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tal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A4923" w:rsidRPr="001A4923" w14:paraId="19B0D3DB" w14:textId="77777777" w:rsidTr="001A4923">
        <w:trPr>
          <w:trHeight w:val="3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8BDA1" w14:textId="77777777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2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FAF2B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atabase Schema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CAC1" w14:textId="59F3F3B9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2288D" w14:textId="7ED9F76A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A8C48" w14:textId="0AF59D57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D24FC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100%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A4923" w:rsidRPr="001A4923" w14:paraId="663D739C" w14:textId="77777777" w:rsidTr="001A4923">
        <w:trPr>
          <w:trHeight w:val="3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C3939" w14:textId="77777777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2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C102E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DL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91B3" w14:textId="7872AA93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34377" w14:textId="6D86FEB3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FF1FD" w14:textId="578C6D0F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BC04F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100%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1A4923" w:rsidRPr="001A4923" w14:paraId="4E7DC8EC" w14:textId="77777777" w:rsidTr="001A4923">
        <w:trPr>
          <w:trHeight w:val="30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0A80" w14:textId="77777777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2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4C0BE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kern w:val="0"/>
                <w:lang w:val="en-GB"/>
                <w14:ligatures w14:val="none"/>
              </w:rPr>
              <w:t>DML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169D" w14:textId="1BE83BE6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7337E" w14:textId="0F3368A4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F33ED" w14:textId="7C67D0D2" w:rsidR="001A4923" w:rsidRPr="001A4923" w:rsidRDefault="001A4923" w:rsidP="001A49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B094" w14:textId="77777777" w:rsidR="001A4923" w:rsidRPr="001A4923" w:rsidRDefault="001A4923" w:rsidP="001A49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4923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100%</w:t>
            </w:r>
            <w:r w:rsidRPr="001A492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4A91F78D" w14:textId="77777777" w:rsidR="001A4923" w:rsidRPr="001A4923" w:rsidRDefault="001A4923" w:rsidP="001A492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A4923">
        <w:rPr>
          <w:rFonts w:ascii="Calibri" w:eastAsia="Times New Roman" w:hAnsi="Calibri" w:cs="Calibri"/>
          <w:kern w:val="0"/>
          <w14:ligatures w14:val="none"/>
        </w:rPr>
        <w:t> </w:t>
      </w:r>
    </w:p>
    <w:p w14:paraId="616580AA" w14:textId="77777777" w:rsidR="00C9237E" w:rsidRPr="001C55AB" w:rsidRDefault="00C9237E" w:rsidP="001C55AB"/>
    <w:sectPr w:rsidR="00C9237E" w:rsidRPr="001C5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507"/>
    <w:multiLevelType w:val="multilevel"/>
    <w:tmpl w:val="79A07D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43AC1"/>
    <w:multiLevelType w:val="multilevel"/>
    <w:tmpl w:val="7EB44D1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F3FEE"/>
    <w:multiLevelType w:val="multilevel"/>
    <w:tmpl w:val="9CA632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81A94"/>
    <w:multiLevelType w:val="hybridMultilevel"/>
    <w:tmpl w:val="070E0C82"/>
    <w:lvl w:ilvl="0" w:tplc="B6A6AD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337C27"/>
    <w:multiLevelType w:val="multilevel"/>
    <w:tmpl w:val="583C7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66451"/>
    <w:multiLevelType w:val="multilevel"/>
    <w:tmpl w:val="9BC2FDA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F3BF3"/>
    <w:multiLevelType w:val="hybridMultilevel"/>
    <w:tmpl w:val="A872908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3249"/>
    <w:multiLevelType w:val="hybridMultilevel"/>
    <w:tmpl w:val="8B22430A"/>
    <w:lvl w:ilvl="0" w:tplc="7C02D4B6">
      <w:start w:val="1"/>
      <w:numFmt w:val="bullet"/>
      <w:pStyle w:val="Body1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1912"/>
    <w:multiLevelType w:val="hybridMultilevel"/>
    <w:tmpl w:val="99A6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45D0"/>
    <w:multiLevelType w:val="multilevel"/>
    <w:tmpl w:val="E76813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756833">
    <w:abstractNumId w:val="7"/>
  </w:num>
  <w:num w:numId="2" w16cid:durableId="1552158747">
    <w:abstractNumId w:val="3"/>
  </w:num>
  <w:num w:numId="3" w16cid:durableId="762066648">
    <w:abstractNumId w:val="8"/>
  </w:num>
  <w:num w:numId="4" w16cid:durableId="2017993091">
    <w:abstractNumId w:val="4"/>
  </w:num>
  <w:num w:numId="5" w16cid:durableId="527331227">
    <w:abstractNumId w:val="0"/>
  </w:num>
  <w:num w:numId="6" w16cid:durableId="648945436">
    <w:abstractNumId w:val="2"/>
  </w:num>
  <w:num w:numId="7" w16cid:durableId="1721005464">
    <w:abstractNumId w:val="9"/>
  </w:num>
  <w:num w:numId="8" w16cid:durableId="63190216">
    <w:abstractNumId w:val="5"/>
  </w:num>
  <w:num w:numId="9" w16cid:durableId="1611274937">
    <w:abstractNumId w:val="1"/>
  </w:num>
  <w:num w:numId="10" w16cid:durableId="719207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F"/>
    <w:rsid w:val="00060300"/>
    <w:rsid w:val="00061797"/>
    <w:rsid w:val="001469A7"/>
    <w:rsid w:val="001A4923"/>
    <w:rsid w:val="001B16F0"/>
    <w:rsid w:val="001C55AB"/>
    <w:rsid w:val="001F4ECA"/>
    <w:rsid w:val="002C69F3"/>
    <w:rsid w:val="00432DDC"/>
    <w:rsid w:val="004609BC"/>
    <w:rsid w:val="00540A72"/>
    <w:rsid w:val="00604222"/>
    <w:rsid w:val="0082619F"/>
    <w:rsid w:val="00A56614"/>
    <w:rsid w:val="00A615F4"/>
    <w:rsid w:val="00C00A3B"/>
    <w:rsid w:val="00C04854"/>
    <w:rsid w:val="00C9237E"/>
    <w:rsid w:val="00F5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D3F0"/>
  <w15:chartTrackingRefBased/>
  <w15:docId w15:val="{6315C2E7-8B57-4F5F-95AF-C1F7A6E1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19F"/>
    <w:rPr>
      <w:b/>
      <w:bCs/>
      <w:smallCaps/>
      <w:color w:val="0F4761" w:themeColor="accent1" w:themeShade="BF"/>
      <w:spacing w:val="5"/>
    </w:rPr>
  </w:style>
  <w:style w:type="paragraph" w:customStyle="1" w:styleId="Body1Bullet">
    <w:name w:val="Body1 Bullet"/>
    <w:basedOn w:val="Normal"/>
    <w:rsid w:val="004609BC"/>
    <w:pPr>
      <w:numPr>
        <w:numId w:val="1"/>
      </w:numPr>
      <w:spacing w:after="200" w:line="360" w:lineRule="auto"/>
    </w:pPr>
    <w:rPr>
      <w:rFonts w:ascii="Arial" w:eastAsia="Times New Roman" w:hAnsi="Arial" w:cs="Arial"/>
      <w:kern w:val="0"/>
      <w:sz w:val="20"/>
      <w:szCs w:val="20"/>
      <w:lang w:val="en-GB" w:eastAsia="en-US"/>
      <w14:ligatures w14:val="none"/>
    </w:rPr>
  </w:style>
  <w:style w:type="table" w:styleId="TableGrid">
    <w:name w:val="Table Grid"/>
    <w:basedOn w:val="TableNormal"/>
    <w:uiPriority w:val="59"/>
    <w:rsid w:val="002C69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9F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237E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237E"/>
    <w:pPr>
      <w:spacing w:after="100"/>
    </w:pPr>
  </w:style>
  <w:style w:type="paragraph" w:customStyle="1" w:styleId="paragraph">
    <w:name w:val="paragraph"/>
    <w:basedOn w:val="Normal"/>
    <w:rsid w:val="001A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A4923"/>
  </w:style>
  <w:style w:type="character" w:customStyle="1" w:styleId="eop">
    <w:name w:val="eop"/>
    <w:basedOn w:val="DefaultParagraphFont"/>
    <w:rsid w:val="001A4923"/>
  </w:style>
  <w:style w:type="character" w:customStyle="1" w:styleId="tabchar">
    <w:name w:val="tabchar"/>
    <w:basedOn w:val="DefaultParagraphFont"/>
    <w:rsid w:val="001A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387FB8F9D5148B01B36C439838DD0" ma:contentTypeVersion="15" ma:contentTypeDescription="Create a new document." ma:contentTypeScope="" ma:versionID="f85c33a5ba16872d449f1b0dabbc7f14">
  <xsd:schema xmlns:xsd="http://www.w3.org/2001/XMLSchema" xmlns:xs="http://www.w3.org/2001/XMLSchema" xmlns:p="http://schemas.microsoft.com/office/2006/metadata/properties" xmlns:ns3="6204e62e-dee0-425b-b573-f7e0c8e3421b" xmlns:ns4="0f36e82e-0841-4cfd-aec9-b54226b1d03d" targetNamespace="http://schemas.microsoft.com/office/2006/metadata/properties" ma:root="true" ma:fieldsID="106fee0eae1ed8ab59195b5226ab792f" ns3:_="" ns4:_="">
    <xsd:import namespace="6204e62e-dee0-425b-b573-f7e0c8e3421b"/>
    <xsd:import namespace="0f36e82e-0841-4cfd-aec9-b54226b1d0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e62e-dee0-425b-b573-f7e0c8e34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e82e-0841-4cfd-aec9-b54226b1d03d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6e82e-0841-4cfd-aec9-b54226b1d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7A45-4CB8-45C6-81B2-6C3EAFE4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e62e-dee0-425b-b573-f7e0c8e3421b"/>
    <ds:schemaRef ds:uri="0f36e82e-0841-4cfd-aec9-b54226b1d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15019-DF66-4DA7-B6AC-AA0FCAFF7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53707-C4CA-4C4A-A5F1-6F9A724FB635}">
  <ds:schemaRefs>
    <ds:schemaRef ds:uri="http://schemas.microsoft.com/office/2006/metadata/properties"/>
    <ds:schemaRef ds:uri="http://schemas.microsoft.com/office/infopath/2007/PartnerControls"/>
    <ds:schemaRef ds:uri="0f36e82e-0841-4cfd-aec9-b54226b1d03d"/>
  </ds:schemaRefs>
</ds:datastoreItem>
</file>

<file path=customXml/itemProps4.xml><?xml version="1.0" encoding="utf-8"?>
<ds:datastoreItem xmlns:ds="http://schemas.openxmlformats.org/officeDocument/2006/customXml" ds:itemID="{BF2773E6-E80F-47A0-A9BA-9AA34E5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ZHENG YANG</dc:creator>
  <cp:keywords/>
  <dc:description/>
  <cp:lastModifiedBy>MAH ZHENG YANG</cp:lastModifiedBy>
  <cp:revision>7</cp:revision>
  <dcterms:created xsi:type="dcterms:W3CDTF">2024-03-03T08:11:00Z</dcterms:created>
  <dcterms:modified xsi:type="dcterms:W3CDTF">2024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387FB8F9D5148B01B36C439838DD0</vt:lpwstr>
  </property>
</Properties>
</file>